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FE" w:rsidRPr="00C339FE" w:rsidRDefault="00C339FE" w:rsidP="00C339FE">
      <w:pPr>
        <w:widowControl w:val="0"/>
        <w:suppressAutoHyphens/>
        <w:spacing w:after="0" w:line="240" w:lineRule="auto"/>
        <w:contextualSpacing/>
        <w:jc w:val="center"/>
        <w:rPr>
          <w:rFonts w:ascii="Calibri" w:eastAsia="Calibri" w:hAnsi="Calibri" w:cs="Times New Roman"/>
          <w:kern w:val="1"/>
          <w:sz w:val="24"/>
          <w:szCs w:val="24"/>
          <w:lang w:eastAsia="hi-IN" w:bidi="hi-IN"/>
        </w:rPr>
      </w:pPr>
      <w:r w:rsidRPr="00C339FE">
        <w:rPr>
          <w:rFonts w:ascii="Calibri" w:eastAsia="Calibri" w:hAnsi="Calibri" w:cs="Times New Roman"/>
          <w:kern w:val="1"/>
          <w:sz w:val="24"/>
          <w:szCs w:val="24"/>
          <w:lang w:eastAsia="hi-IN" w:bidi="hi-IN"/>
        </w:rPr>
        <w:t>ОТДЕЛЕНИЕ МУНИЦИПАЛЬНОГО АВТОНОМНОГО ОБЩЕОБРАЗОВАТЕЛЬНОГО УЧРЕЖДЕНИЯ</w:t>
      </w:r>
    </w:p>
    <w:p w:rsidR="00C339FE" w:rsidRPr="00C339FE" w:rsidRDefault="00C339FE" w:rsidP="00C339FE">
      <w:pPr>
        <w:widowControl w:val="0"/>
        <w:suppressAutoHyphens/>
        <w:spacing w:after="0" w:line="240" w:lineRule="auto"/>
        <w:contextualSpacing/>
        <w:jc w:val="center"/>
        <w:rPr>
          <w:rFonts w:ascii="Calibri" w:eastAsia="Calibri" w:hAnsi="Calibri" w:cs="Times New Roman"/>
          <w:b/>
          <w:kern w:val="1"/>
          <w:sz w:val="24"/>
          <w:szCs w:val="24"/>
          <w:lang w:eastAsia="hi-IN" w:bidi="hi-IN"/>
        </w:rPr>
      </w:pPr>
      <w:r w:rsidRPr="00C339FE">
        <w:rPr>
          <w:rFonts w:ascii="Calibri" w:eastAsia="Calibri" w:hAnsi="Calibri" w:cs="Times New Roman"/>
          <w:b/>
          <w:kern w:val="1"/>
          <w:sz w:val="24"/>
          <w:szCs w:val="24"/>
          <w:lang w:eastAsia="hi-IN" w:bidi="hi-IN"/>
        </w:rPr>
        <w:t>«МАЛЫШЕНСКАЯ СРЕДНЯЯ ОБЩЕОБРАЗОВАТЕЛЬНАЯ ШКОЛА»</w:t>
      </w:r>
    </w:p>
    <w:p w:rsidR="00C339FE" w:rsidRPr="00C339FE" w:rsidRDefault="00C339FE" w:rsidP="00C339FE">
      <w:pPr>
        <w:widowControl w:val="0"/>
        <w:suppressAutoHyphens/>
        <w:spacing w:after="0" w:line="240" w:lineRule="auto"/>
        <w:contextualSpacing/>
        <w:jc w:val="center"/>
        <w:rPr>
          <w:rFonts w:ascii="Calibri" w:eastAsia="Calibri" w:hAnsi="Calibri" w:cs="Times New Roman"/>
          <w:b/>
          <w:kern w:val="1"/>
          <w:sz w:val="24"/>
          <w:szCs w:val="24"/>
          <w:lang w:eastAsia="hi-IN" w:bidi="hi-IN"/>
        </w:rPr>
      </w:pPr>
      <w:r w:rsidRPr="00C339FE">
        <w:rPr>
          <w:rFonts w:ascii="Calibri" w:eastAsia="Calibri" w:hAnsi="Calibri" w:cs="Times New Roman"/>
          <w:b/>
          <w:kern w:val="1"/>
          <w:sz w:val="24"/>
          <w:szCs w:val="24"/>
          <w:lang w:eastAsia="hi-IN" w:bidi="hi-IN"/>
        </w:rPr>
        <w:t>«ГОЛЫШМАНОВСКАЯ СРЕДНЯЯ ОБЩЕОБРАЗОВАТЕЛЬНАЯ ШКОЛА».</w:t>
      </w:r>
    </w:p>
    <w:p w:rsidR="00C339FE" w:rsidRPr="00C339FE" w:rsidRDefault="00C339FE" w:rsidP="00C339FE">
      <w:pPr>
        <w:widowControl w:val="0"/>
        <w:suppressAutoHyphens/>
        <w:spacing w:after="0" w:line="240" w:lineRule="auto"/>
        <w:contextualSpacing/>
        <w:jc w:val="center"/>
        <w:rPr>
          <w:rFonts w:ascii="Calibri" w:eastAsia="Calibri" w:hAnsi="Calibri" w:cs="Times New Roman"/>
          <w:kern w:val="1"/>
          <w:sz w:val="24"/>
          <w:szCs w:val="24"/>
          <w:lang w:eastAsia="hi-IN" w:bidi="hi-IN"/>
        </w:rPr>
      </w:pPr>
      <w:r w:rsidRPr="00C339FE">
        <w:rPr>
          <w:rFonts w:ascii="Calibri" w:eastAsia="Calibri" w:hAnsi="Calibri" w:cs="Times New Roman"/>
          <w:kern w:val="1"/>
          <w:sz w:val="24"/>
          <w:szCs w:val="24"/>
          <w:lang w:eastAsia="hi-IN" w:bidi="hi-IN"/>
        </w:rPr>
        <w:t xml:space="preserve">ГОЛЫШМАНОВСКОГО РАЙОНА </w:t>
      </w:r>
    </w:p>
    <w:p w:rsidR="00C339FE" w:rsidRPr="00C339FE" w:rsidRDefault="00C339FE" w:rsidP="00C339FE">
      <w:pPr>
        <w:widowControl w:val="0"/>
        <w:suppressAutoHyphens/>
        <w:spacing w:after="0" w:line="240" w:lineRule="auto"/>
        <w:contextualSpacing/>
        <w:jc w:val="center"/>
        <w:rPr>
          <w:rFonts w:ascii="Calibri" w:eastAsia="Calibri" w:hAnsi="Calibri" w:cs="Times New Roman"/>
          <w:kern w:val="1"/>
          <w:sz w:val="24"/>
          <w:szCs w:val="24"/>
          <w:lang w:eastAsia="hi-IN" w:bidi="hi-IN"/>
        </w:rPr>
      </w:pPr>
      <w:r w:rsidRPr="00C339FE">
        <w:rPr>
          <w:rFonts w:ascii="Calibri" w:eastAsia="Calibri" w:hAnsi="Calibri" w:cs="Times New Roman"/>
          <w:kern w:val="1"/>
          <w:sz w:val="24"/>
          <w:szCs w:val="24"/>
          <w:lang w:eastAsia="hi-IN" w:bidi="hi-IN"/>
        </w:rPr>
        <w:t>ТЮМЕНСКОЙ ОБЛАСТИ</w:t>
      </w:r>
    </w:p>
    <w:p w:rsidR="00AC24E5" w:rsidRDefault="00AC24E5" w:rsidP="00AC24E5">
      <w:pPr>
        <w:rPr>
          <w:sz w:val="24"/>
        </w:rPr>
      </w:pPr>
    </w:p>
    <w:p w:rsidR="00C339FE" w:rsidRDefault="00C339FE" w:rsidP="00AC24E5">
      <w:pPr>
        <w:rPr>
          <w:sz w:val="24"/>
        </w:rPr>
      </w:pPr>
    </w:p>
    <w:p w:rsidR="00C339FE" w:rsidRPr="00C339FE" w:rsidRDefault="00C339FE" w:rsidP="00C339FE">
      <w:pPr>
        <w:widowControl w:val="0"/>
        <w:suppressAutoHyphens/>
        <w:spacing w:after="0" w:line="240" w:lineRule="auto"/>
        <w:rPr>
          <w:rFonts w:ascii="Calibri" w:eastAsia="Calibri" w:hAnsi="Calibri" w:cs="Times New Roman"/>
          <w:b/>
          <w:kern w:val="1"/>
          <w:sz w:val="24"/>
          <w:szCs w:val="24"/>
          <w:lang w:eastAsia="hi-IN" w:bidi="hi-IN"/>
        </w:rPr>
      </w:pPr>
      <w:r w:rsidRPr="00C339FE">
        <w:rPr>
          <w:rFonts w:ascii="Calibri" w:eastAsia="Calibri" w:hAnsi="Calibri" w:cs="Times New Roman"/>
          <w:b/>
          <w:kern w:val="1"/>
          <w:sz w:val="24"/>
          <w:szCs w:val="24"/>
          <w:lang w:eastAsia="hi-IN" w:bidi="hi-IN"/>
        </w:rPr>
        <w:t>«РАССМОТРЕНО»                                                                                   «СОГЛАСОВАНО»                                                                  «УТВЕРЖДАЮ»</w:t>
      </w:r>
    </w:p>
    <w:p w:rsidR="00C339FE" w:rsidRPr="00C339FE" w:rsidRDefault="00C339FE" w:rsidP="00C339FE">
      <w:pPr>
        <w:widowControl w:val="0"/>
        <w:suppressAutoHyphens/>
        <w:spacing w:after="0" w:line="240" w:lineRule="auto"/>
        <w:rPr>
          <w:rFonts w:ascii="Calibri" w:eastAsia="Calibri" w:hAnsi="Calibri" w:cs="Times New Roman"/>
          <w:kern w:val="1"/>
          <w:sz w:val="24"/>
          <w:szCs w:val="24"/>
          <w:lang w:eastAsia="hi-IN" w:bidi="hi-IN"/>
        </w:rPr>
      </w:pPr>
      <w:r w:rsidRPr="00C339FE">
        <w:rPr>
          <w:rFonts w:ascii="Calibri" w:eastAsia="Calibri" w:hAnsi="Calibri" w:cs="Times New Roman"/>
          <w:kern w:val="1"/>
          <w:sz w:val="24"/>
          <w:szCs w:val="24"/>
          <w:lang w:eastAsia="hi-IN" w:bidi="hi-IN"/>
        </w:rPr>
        <w:t>на педагогическом совете                                                                   заместитель директора:                                                        Директор школы:</w:t>
      </w:r>
    </w:p>
    <w:p w:rsidR="00C339FE" w:rsidRPr="00C339FE" w:rsidRDefault="00C339FE" w:rsidP="00C339FE">
      <w:pPr>
        <w:widowControl w:val="0"/>
        <w:suppressAutoHyphens/>
        <w:spacing w:after="0" w:line="240" w:lineRule="auto"/>
        <w:rPr>
          <w:rFonts w:ascii="Calibri" w:eastAsia="Calibri" w:hAnsi="Calibri" w:cs="Times New Roman"/>
          <w:kern w:val="1"/>
          <w:sz w:val="24"/>
          <w:szCs w:val="24"/>
          <w:lang w:eastAsia="hi-IN" w:bidi="hi-IN"/>
        </w:rPr>
      </w:pPr>
      <w:r w:rsidRPr="00C339FE">
        <w:rPr>
          <w:rFonts w:ascii="Calibri" w:eastAsia="Calibri" w:hAnsi="Calibri" w:cs="Times New Roman"/>
          <w:kern w:val="1"/>
          <w:sz w:val="24"/>
          <w:szCs w:val="24"/>
          <w:lang w:eastAsia="hi-IN" w:bidi="hi-IN"/>
        </w:rPr>
        <w:t xml:space="preserve">Протокол № ___                                                                                     </w:t>
      </w:r>
      <w:proofErr w:type="spellStart"/>
      <w:r w:rsidRPr="00C339FE">
        <w:rPr>
          <w:rFonts w:ascii="Calibri" w:eastAsia="Calibri" w:hAnsi="Calibri" w:cs="Times New Roman"/>
          <w:kern w:val="1"/>
          <w:sz w:val="24"/>
          <w:szCs w:val="24"/>
          <w:lang w:eastAsia="hi-IN" w:bidi="hi-IN"/>
        </w:rPr>
        <w:t>___________Т.В.Носова</w:t>
      </w:r>
      <w:proofErr w:type="spellEnd"/>
      <w:r w:rsidRPr="00C339FE">
        <w:rPr>
          <w:rFonts w:ascii="Calibri" w:eastAsia="Calibri" w:hAnsi="Calibri" w:cs="Times New Roman"/>
          <w:kern w:val="1"/>
          <w:sz w:val="24"/>
          <w:szCs w:val="24"/>
          <w:lang w:eastAsia="hi-IN" w:bidi="hi-IN"/>
        </w:rPr>
        <w:t xml:space="preserve">                                  </w:t>
      </w:r>
      <w:proofErr w:type="spellStart"/>
      <w:r w:rsidRPr="00C339FE">
        <w:rPr>
          <w:rFonts w:ascii="Calibri" w:eastAsia="Calibri" w:hAnsi="Calibri" w:cs="Times New Roman"/>
          <w:kern w:val="1"/>
          <w:sz w:val="24"/>
          <w:szCs w:val="24"/>
          <w:lang w:eastAsia="hi-IN" w:bidi="hi-IN"/>
        </w:rPr>
        <w:t>______________С.В.Кнакнина</w:t>
      </w:r>
      <w:proofErr w:type="spellEnd"/>
    </w:p>
    <w:p w:rsidR="00C339FE" w:rsidRPr="00C339FE" w:rsidRDefault="00C339FE" w:rsidP="00C339FE">
      <w:pPr>
        <w:widowControl w:val="0"/>
        <w:suppressAutoHyphens/>
        <w:spacing w:after="0" w:line="240" w:lineRule="auto"/>
        <w:rPr>
          <w:rFonts w:ascii="Calibri" w:eastAsia="Calibri" w:hAnsi="Calibri" w:cs="Times New Roman"/>
          <w:kern w:val="1"/>
          <w:sz w:val="24"/>
          <w:szCs w:val="24"/>
          <w:lang w:eastAsia="hi-IN" w:bidi="hi-IN"/>
        </w:rPr>
      </w:pPr>
      <w:r w:rsidRPr="00C339FE">
        <w:rPr>
          <w:rFonts w:ascii="Calibri" w:eastAsia="Calibri" w:hAnsi="Calibri" w:cs="Times New Roman"/>
          <w:kern w:val="1"/>
          <w:sz w:val="24"/>
          <w:szCs w:val="24"/>
          <w:lang w:eastAsia="hi-IN" w:bidi="hi-IN"/>
        </w:rPr>
        <w:t>от __________2017г.                                                                                                                                                       Приказ № ___от _________2017г.</w:t>
      </w:r>
    </w:p>
    <w:p w:rsidR="00C339FE" w:rsidRPr="00C339FE" w:rsidRDefault="00C339FE" w:rsidP="00C339FE">
      <w:pPr>
        <w:widowControl w:val="0"/>
        <w:suppressAutoHyphens/>
        <w:spacing w:after="0" w:line="240" w:lineRule="auto"/>
        <w:rPr>
          <w:rFonts w:ascii="Calibri" w:eastAsia="Calibri" w:hAnsi="Calibri" w:cs="Times New Roman"/>
          <w:kern w:val="1"/>
          <w:sz w:val="24"/>
          <w:szCs w:val="24"/>
          <w:lang w:eastAsia="hi-IN" w:bidi="hi-IN"/>
        </w:rPr>
      </w:pPr>
    </w:p>
    <w:p w:rsidR="00C339FE" w:rsidRDefault="00C339FE" w:rsidP="00C339FE">
      <w:pPr>
        <w:jc w:val="center"/>
        <w:rPr>
          <w:sz w:val="24"/>
        </w:rPr>
      </w:pPr>
    </w:p>
    <w:p w:rsidR="00C339FE" w:rsidRDefault="00C339FE" w:rsidP="00C339FE">
      <w:pPr>
        <w:jc w:val="center"/>
        <w:rPr>
          <w:sz w:val="24"/>
        </w:rPr>
      </w:pPr>
    </w:p>
    <w:p w:rsidR="00C339FE" w:rsidRDefault="00C339FE" w:rsidP="00C339FE">
      <w:pPr>
        <w:jc w:val="center"/>
        <w:rPr>
          <w:sz w:val="24"/>
        </w:rPr>
      </w:pPr>
    </w:p>
    <w:p w:rsidR="00C339FE" w:rsidRPr="00D51799" w:rsidRDefault="00C339FE" w:rsidP="00C339FE">
      <w:pPr>
        <w:jc w:val="center"/>
        <w:rPr>
          <w:sz w:val="24"/>
        </w:rPr>
      </w:pPr>
    </w:p>
    <w:p w:rsidR="00AC24E5" w:rsidRPr="00D51799" w:rsidRDefault="00AC24E5" w:rsidP="00C339FE">
      <w:pPr>
        <w:jc w:val="center"/>
        <w:rPr>
          <w:b/>
          <w:sz w:val="24"/>
        </w:rPr>
      </w:pPr>
      <w:r w:rsidRPr="00D51799">
        <w:rPr>
          <w:b/>
          <w:sz w:val="24"/>
        </w:rPr>
        <w:t>РАБОЧАЯ ПРОГРАММА</w:t>
      </w:r>
    </w:p>
    <w:p w:rsidR="00AC24E5" w:rsidRPr="00D51799" w:rsidRDefault="00AC24E5" w:rsidP="00C339FE">
      <w:pPr>
        <w:jc w:val="center"/>
        <w:rPr>
          <w:sz w:val="24"/>
        </w:rPr>
      </w:pPr>
      <w:r>
        <w:rPr>
          <w:sz w:val="24"/>
        </w:rPr>
        <w:t>по литературе</w:t>
      </w:r>
    </w:p>
    <w:p w:rsidR="00AC24E5" w:rsidRPr="00D51799" w:rsidRDefault="00AC24E5" w:rsidP="00C339FE">
      <w:pPr>
        <w:jc w:val="center"/>
        <w:rPr>
          <w:sz w:val="24"/>
        </w:rPr>
      </w:pPr>
      <w:r>
        <w:rPr>
          <w:sz w:val="24"/>
        </w:rPr>
        <w:t>для 10 класса.</w:t>
      </w:r>
    </w:p>
    <w:p w:rsidR="00AC24E5" w:rsidRPr="00D51799" w:rsidRDefault="00AC24E5" w:rsidP="00AC24E5">
      <w:pPr>
        <w:jc w:val="center"/>
        <w:rPr>
          <w:sz w:val="24"/>
        </w:rPr>
      </w:pPr>
    </w:p>
    <w:p w:rsidR="00AC24E5" w:rsidRDefault="00AC24E5" w:rsidP="00AC24E5">
      <w:pPr>
        <w:jc w:val="right"/>
        <w:rPr>
          <w:sz w:val="24"/>
        </w:rPr>
      </w:pPr>
      <w:r>
        <w:rPr>
          <w:sz w:val="24"/>
        </w:rPr>
        <w:t xml:space="preserve">Составитель: </w:t>
      </w:r>
      <w:r w:rsidR="00C339FE">
        <w:rPr>
          <w:sz w:val="24"/>
        </w:rPr>
        <w:t>Стеценко Галина Владимировна</w:t>
      </w:r>
    </w:p>
    <w:p w:rsidR="00AC24E5" w:rsidRPr="00D51799" w:rsidRDefault="00B5459E" w:rsidP="00AC24E5">
      <w:pPr>
        <w:jc w:val="right"/>
        <w:rPr>
          <w:sz w:val="24"/>
        </w:rPr>
      </w:pPr>
      <w:r>
        <w:rPr>
          <w:sz w:val="24"/>
        </w:rPr>
        <w:t>у</w:t>
      </w:r>
      <w:r w:rsidR="00AC24E5">
        <w:rPr>
          <w:sz w:val="24"/>
        </w:rPr>
        <w:t>читель русского языка, первой категории.</w:t>
      </w:r>
    </w:p>
    <w:p w:rsidR="00AC24E5" w:rsidRDefault="00AC24E5" w:rsidP="00AC24E5">
      <w:pPr>
        <w:rPr>
          <w:sz w:val="24"/>
        </w:rPr>
      </w:pPr>
    </w:p>
    <w:p w:rsidR="00AC24E5" w:rsidRDefault="00AC24E5" w:rsidP="00AC24E5">
      <w:pPr>
        <w:rPr>
          <w:sz w:val="24"/>
        </w:rPr>
      </w:pPr>
    </w:p>
    <w:p w:rsidR="00AC24E5" w:rsidRDefault="00AC24E5" w:rsidP="00AC24E5">
      <w:pPr>
        <w:jc w:val="center"/>
        <w:rPr>
          <w:sz w:val="24"/>
        </w:rPr>
      </w:pPr>
      <w:r>
        <w:rPr>
          <w:sz w:val="24"/>
        </w:rPr>
        <w:t>с. Голышманово</w:t>
      </w:r>
    </w:p>
    <w:p w:rsidR="00AC24E5" w:rsidRDefault="00AC24E5" w:rsidP="00AC24E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4E5" w:rsidRDefault="00AC24E5" w:rsidP="00AC24E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4E5" w:rsidRPr="008C4073" w:rsidRDefault="00AC24E5" w:rsidP="00AC24E5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8C4073">
        <w:rPr>
          <w:rFonts w:ascii="Times New Roman" w:hAnsi="Times New Roman" w:cs="Times New Roman"/>
          <w:b/>
        </w:rPr>
        <w:t>Пояснительная записка</w:t>
      </w:r>
    </w:p>
    <w:p w:rsidR="00AC24E5" w:rsidRPr="008C4073" w:rsidRDefault="00AC24E5" w:rsidP="008C4073">
      <w:pPr>
        <w:pStyle w:val="ConsPlusNormal"/>
        <w:rPr>
          <w:rFonts w:ascii="Times New Roman" w:hAnsi="Times New Roman" w:cs="Times New Roman"/>
          <w:b/>
        </w:rPr>
      </w:pPr>
      <w:r w:rsidRPr="008C4073">
        <w:rPr>
          <w:rFonts w:ascii="Times New Roman" w:hAnsi="Times New Roman" w:cs="Times New Roman"/>
          <w:b/>
        </w:rPr>
        <w:t xml:space="preserve">Рабочая программа составлена на основании Федерального компонента государственного образовательного стандарта, утверждённого Приказом </w:t>
      </w:r>
      <w:proofErr w:type="spellStart"/>
      <w:r w:rsidRPr="008C4073">
        <w:rPr>
          <w:rFonts w:ascii="Times New Roman" w:hAnsi="Times New Roman" w:cs="Times New Roman"/>
          <w:b/>
        </w:rPr>
        <w:t>Минобразованияинауки</w:t>
      </w:r>
      <w:proofErr w:type="spellEnd"/>
      <w:r w:rsidRPr="008C4073">
        <w:rPr>
          <w:rFonts w:ascii="Times New Roman" w:hAnsi="Times New Roman" w:cs="Times New Roman"/>
          <w:b/>
        </w:rPr>
        <w:t xml:space="preserve"> РФ от 05.03.2004года №1089  примерной программы по</w:t>
      </w:r>
      <w:r w:rsidR="008C4073">
        <w:rPr>
          <w:rFonts w:ascii="Times New Roman" w:hAnsi="Times New Roman" w:cs="Times New Roman"/>
          <w:b/>
        </w:rPr>
        <w:t xml:space="preserve"> учебному предмету «Литература</w:t>
      </w:r>
      <w:r w:rsidRPr="008C4073">
        <w:rPr>
          <w:rFonts w:ascii="Times New Roman" w:hAnsi="Times New Roman" w:cs="Times New Roman"/>
          <w:b/>
        </w:rPr>
        <w:t>»</w:t>
      </w:r>
    </w:p>
    <w:p w:rsidR="00AC24E5" w:rsidRPr="008C4073" w:rsidRDefault="00AC24E5" w:rsidP="00AC24E5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AC24E5" w:rsidRPr="008C4073" w:rsidRDefault="00AC24E5" w:rsidP="00AC24E5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8C4073">
        <w:rPr>
          <w:rFonts w:ascii="Times New Roman" w:hAnsi="Times New Roman" w:cs="Times New Roman"/>
          <w:b/>
          <w:u w:val="single"/>
        </w:rPr>
        <w:t>1.Требования к уровню подготовки учащихся по</w:t>
      </w:r>
      <w:r w:rsidR="008C4073">
        <w:rPr>
          <w:rFonts w:ascii="Times New Roman" w:hAnsi="Times New Roman" w:cs="Times New Roman"/>
          <w:b/>
          <w:u w:val="single"/>
        </w:rPr>
        <w:t xml:space="preserve"> учебному предмету «Литература</w:t>
      </w:r>
      <w:r w:rsidRPr="008C4073">
        <w:rPr>
          <w:rFonts w:ascii="Times New Roman" w:hAnsi="Times New Roman" w:cs="Times New Roman"/>
          <w:b/>
          <w:u w:val="single"/>
        </w:rPr>
        <w:t>»</w:t>
      </w:r>
    </w:p>
    <w:p w:rsidR="00AC24E5" w:rsidRPr="008C4073" w:rsidRDefault="00AC24E5" w:rsidP="00AC24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073">
        <w:rPr>
          <w:rFonts w:ascii="Times New Roman" w:hAnsi="Times New Roman" w:cs="Times New Roman"/>
        </w:rPr>
        <w:t>В результате изучения литературы на профильном уровне ученик должен:</w:t>
      </w:r>
    </w:p>
    <w:p w:rsidR="00AC24E5" w:rsidRPr="008C4073" w:rsidRDefault="00AC24E5" w:rsidP="00AC24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073">
        <w:rPr>
          <w:rFonts w:ascii="Times New Roman" w:hAnsi="Times New Roman" w:cs="Times New Roman"/>
        </w:rPr>
        <w:t>знать/понимать:</w:t>
      </w:r>
    </w:p>
    <w:p w:rsidR="00AC24E5" w:rsidRPr="008C4073" w:rsidRDefault="00AC24E5" w:rsidP="008C4073">
      <w:pPr>
        <w:pStyle w:val="ConsPlusNormal"/>
        <w:ind w:left="426"/>
        <w:jc w:val="both"/>
        <w:rPr>
          <w:rFonts w:ascii="Times New Roman" w:hAnsi="Times New Roman" w:cs="Times New Roman"/>
        </w:rPr>
      </w:pPr>
      <w:r w:rsidRPr="008C4073">
        <w:rPr>
          <w:rFonts w:ascii="Times New Roman" w:hAnsi="Times New Roman" w:cs="Times New Roman"/>
        </w:rPr>
        <w:t>- образную природу словесного искусства;</w:t>
      </w:r>
    </w:p>
    <w:p w:rsidR="00AC24E5" w:rsidRPr="008C4073" w:rsidRDefault="00AC24E5" w:rsidP="008C4073">
      <w:pPr>
        <w:pStyle w:val="ConsPlusNormal"/>
        <w:ind w:left="426"/>
        <w:jc w:val="both"/>
        <w:rPr>
          <w:rFonts w:ascii="Times New Roman" w:hAnsi="Times New Roman" w:cs="Times New Roman"/>
        </w:rPr>
      </w:pPr>
      <w:r w:rsidRPr="008C4073">
        <w:rPr>
          <w:rFonts w:ascii="Times New Roman" w:hAnsi="Times New Roman" w:cs="Times New Roman"/>
        </w:rPr>
        <w:t>- содержание изученных литературных произведений;</w:t>
      </w:r>
    </w:p>
    <w:p w:rsidR="00AC24E5" w:rsidRPr="008C4073" w:rsidRDefault="00AC24E5" w:rsidP="00AC24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073">
        <w:rPr>
          <w:rFonts w:ascii="Times New Roman" w:hAnsi="Times New Roman" w:cs="Times New Roman"/>
        </w:rPr>
        <w:t>- основные факты жизни и творчества писателей-классиков XIX - XX вв., этапы их творческой эволюции;</w:t>
      </w:r>
    </w:p>
    <w:p w:rsidR="00AC24E5" w:rsidRPr="008C4073" w:rsidRDefault="00AC24E5" w:rsidP="00AC24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073">
        <w:rPr>
          <w:rFonts w:ascii="Times New Roman" w:hAnsi="Times New Roman" w:cs="Times New Roman"/>
        </w:rPr>
        <w:t>- историко-культурный контекст и творческую историю изучаемых произведений;</w:t>
      </w:r>
    </w:p>
    <w:p w:rsidR="00AC24E5" w:rsidRPr="008C4073" w:rsidRDefault="00AC24E5" w:rsidP="00AC24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073">
        <w:rPr>
          <w:rFonts w:ascii="Times New Roman" w:hAnsi="Times New Roman" w:cs="Times New Roman"/>
        </w:rPr>
        <w:t>- основные закономерности историко-литературного процесса; сведения об отдельных периодах его развития; черты литературных направлений и течений;</w:t>
      </w:r>
    </w:p>
    <w:p w:rsidR="00AC24E5" w:rsidRPr="008C4073" w:rsidRDefault="00AC24E5" w:rsidP="00AC24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073">
        <w:rPr>
          <w:rFonts w:ascii="Times New Roman" w:hAnsi="Times New Roman" w:cs="Times New Roman"/>
        </w:rPr>
        <w:t>- основные теоретико-литературные понятия;</w:t>
      </w:r>
    </w:p>
    <w:p w:rsidR="00AC24E5" w:rsidRPr="008C4073" w:rsidRDefault="00AC24E5" w:rsidP="00AC24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073">
        <w:rPr>
          <w:rFonts w:ascii="Times New Roman" w:hAnsi="Times New Roman" w:cs="Times New Roman"/>
        </w:rPr>
        <w:t>уметь:</w:t>
      </w:r>
    </w:p>
    <w:p w:rsidR="00AC24E5" w:rsidRPr="008C4073" w:rsidRDefault="00AC24E5" w:rsidP="00AC24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073">
        <w:rPr>
          <w:rFonts w:ascii="Times New Roman" w:hAnsi="Times New Roman" w:cs="Times New Roman"/>
        </w:rPr>
        <w:t>- воспроизводить содержание литературного произведения;</w:t>
      </w:r>
    </w:p>
    <w:p w:rsidR="00AC24E5" w:rsidRPr="008C4073" w:rsidRDefault="00AC24E5" w:rsidP="00AC24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8C4073">
        <w:rPr>
          <w:rFonts w:ascii="Times New Roman" w:hAnsi="Times New Roman" w:cs="Times New Roman"/>
        </w:rPr>
        <w:t>- анализировать и интерпрет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AC24E5" w:rsidRPr="008C4073" w:rsidRDefault="00AC24E5" w:rsidP="00AC24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073">
        <w:rPr>
          <w:rFonts w:ascii="Times New Roman" w:hAnsi="Times New Roman" w:cs="Times New Roman"/>
        </w:rPr>
        <w:t>- соотносить художественную литературу с фактами общественной жизни и культуры; раскрывать роль литературы в духовном и культурном развитии общества;</w:t>
      </w:r>
    </w:p>
    <w:p w:rsidR="00AC24E5" w:rsidRPr="008C4073" w:rsidRDefault="00AC24E5" w:rsidP="00AC24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073">
        <w:rPr>
          <w:rFonts w:ascii="Times New Roman" w:hAnsi="Times New Roman" w:cs="Times New Roman"/>
        </w:rPr>
        <w:t>- 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с традицией; выявлять "сквозные темы" и ключевые проблемы русской литературы;</w:t>
      </w:r>
    </w:p>
    <w:p w:rsidR="00AC24E5" w:rsidRPr="008C4073" w:rsidRDefault="00AC24E5" w:rsidP="00AC24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073">
        <w:rPr>
          <w:rFonts w:ascii="Times New Roman" w:hAnsi="Times New Roman" w:cs="Times New Roman"/>
        </w:rPr>
        <w:t>- 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AC24E5" w:rsidRPr="008C4073" w:rsidRDefault="00AC24E5" w:rsidP="00AC24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073">
        <w:rPr>
          <w:rFonts w:ascii="Times New Roman" w:hAnsi="Times New Roman" w:cs="Times New Roman"/>
        </w:rPr>
        <w:t>- определять жанрово-родовую специфику литературного произведения;</w:t>
      </w:r>
    </w:p>
    <w:p w:rsidR="00AC24E5" w:rsidRPr="008C4073" w:rsidRDefault="00AC24E5" w:rsidP="00AC24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073">
        <w:rPr>
          <w:rFonts w:ascii="Times New Roman" w:hAnsi="Times New Roman" w:cs="Times New Roman"/>
        </w:rPr>
        <w:t>- сопоставлять литературные произведения, а также их различные художественные, критические и научные интерпретации;</w:t>
      </w:r>
    </w:p>
    <w:p w:rsidR="00AC24E5" w:rsidRPr="008C4073" w:rsidRDefault="00AC24E5" w:rsidP="00AC24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073">
        <w:rPr>
          <w:rFonts w:ascii="Times New Roman" w:hAnsi="Times New Roman" w:cs="Times New Roman"/>
        </w:rPr>
        <w:t>- выявлять авторскую позицию, характеризовать особенности стиля писателя;</w:t>
      </w:r>
    </w:p>
    <w:p w:rsidR="00AC24E5" w:rsidRPr="008C4073" w:rsidRDefault="00AC24E5" w:rsidP="00AC24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073">
        <w:rPr>
          <w:rFonts w:ascii="Times New Roman" w:hAnsi="Times New Roman" w:cs="Times New Roman"/>
        </w:rPr>
        <w:t>- выразительно читать изученные произведения (или фрагменты), соблюдая нормы литературного произношения;</w:t>
      </w:r>
    </w:p>
    <w:p w:rsidR="00AC24E5" w:rsidRPr="008C4073" w:rsidRDefault="00AC24E5" w:rsidP="00AC24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073">
        <w:rPr>
          <w:rFonts w:ascii="Times New Roman" w:hAnsi="Times New Roman" w:cs="Times New Roman"/>
        </w:rPr>
        <w:t>- аргументированно формулировать свое отношение к прочитанному произведению;</w:t>
      </w:r>
    </w:p>
    <w:p w:rsidR="00AC24E5" w:rsidRPr="008C4073" w:rsidRDefault="00AC24E5" w:rsidP="00AC24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073">
        <w:rPr>
          <w:rFonts w:ascii="Times New Roman" w:hAnsi="Times New Roman" w:cs="Times New Roman"/>
        </w:rPr>
        <w:t>- составлять планы и тезисы статей на литературные темы, готовить учебно-исследовательские работы;</w:t>
      </w:r>
    </w:p>
    <w:p w:rsidR="00AC24E5" w:rsidRPr="008C4073" w:rsidRDefault="00AC24E5" w:rsidP="00AC24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073">
        <w:rPr>
          <w:rFonts w:ascii="Times New Roman" w:hAnsi="Times New Roman" w:cs="Times New Roman"/>
        </w:rPr>
        <w:t>- писать рецензии на прочитанные произведения и сочинения различных жанров на литературные темы.</w:t>
      </w:r>
    </w:p>
    <w:p w:rsidR="00AC24E5" w:rsidRPr="008C4073" w:rsidRDefault="00AC24E5" w:rsidP="00AC24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8C4073">
        <w:rPr>
          <w:rFonts w:ascii="Times New Roman" w:hAnsi="Times New Roman" w:cs="Times New Roman"/>
        </w:rPr>
        <w:t>В образовательных учреждениях с родным (нерусским) языком обучения, наряду с вышеуказанным, ученик должен уметь:</w:t>
      </w:r>
      <w:proofErr w:type="gramEnd"/>
    </w:p>
    <w:p w:rsidR="00AC24E5" w:rsidRPr="008C4073" w:rsidRDefault="00AC24E5" w:rsidP="00AC24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073">
        <w:rPr>
          <w:rFonts w:ascii="Times New Roman" w:hAnsi="Times New Roman" w:cs="Times New Roman"/>
        </w:rPr>
        <w:t>- сопоставлять произведения русской и родной литератур, выявляя их типологическую общность и национальное своеобразие, обусловленное различием образно-эстетических систем русской и родной литературы и структурными особенностями языков;</w:t>
      </w:r>
    </w:p>
    <w:p w:rsidR="00AC24E5" w:rsidRPr="008C4073" w:rsidRDefault="00AC24E5" w:rsidP="00AC24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073">
        <w:rPr>
          <w:rFonts w:ascii="Times New Roman" w:hAnsi="Times New Roman" w:cs="Times New Roman"/>
        </w:rPr>
        <w:t xml:space="preserve">- сравнивать русский оригинал с его профессиональным переводом на родной язык, отмечая соответствие </w:t>
      </w:r>
      <w:proofErr w:type="gramStart"/>
      <w:r w:rsidRPr="008C4073">
        <w:rPr>
          <w:rFonts w:ascii="Times New Roman" w:hAnsi="Times New Roman" w:cs="Times New Roman"/>
        </w:rPr>
        <w:t>перевода</w:t>
      </w:r>
      <w:proofErr w:type="gramEnd"/>
      <w:r w:rsidRPr="008C4073">
        <w:rPr>
          <w:rFonts w:ascii="Times New Roman" w:hAnsi="Times New Roman" w:cs="Times New Roman"/>
        </w:rPr>
        <w:t xml:space="preserve"> тексту оригинала, выявляя его художественное своеобразие;</w:t>
      </w:r>
    </w:p>
    <w:p w:rsidR="00AC24E5" w:rsidRPr="008C4073" w:rsidRDefault="00AC24E5" w:rsidP="00AC24E5">
      <w:pPr>
        <w:pStyle w:val="ConsPlusNormal"/>
        <w:ind w:right="283" w:firstLine="540"/>
        <w:jc w:val="both"/>
        <w:rPr>
          <w:rFonts w:ascii="Times New Roman" w:hAnsi="Times New Roman" w:cs="Times New Roman"/>
        </w:rPr>
      </w:pPr>
      <w:r w:rsidRPr="008C4073">
        <w:rPr>
          <w:rFonts w:ascii="Times New Roman" w:hAnsi="Times New Roman" w:cs="Times New Roman"/>
        </w:rPr>
        <w:t>- создавать устные и письменные высказывания о прочитанных на русском и родном языках произведениях русской литературы, а также о произведениях родной литературы, давать им оценку, используя изобразительно-выразительные средства русского языка;</w:t>
      </w:r>
    </w:p>
    <w:p w:rsidR="00AC24E5" w:rsidRPr="008C4073" w:rsidRDefault="00AC24E5" w:rsidP="00AC24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073">
        <w:rPr>
          <w:rFonts w:ascii="Times New Roman" w:hAnsi="Times New Roman" w:cs="Times New Roman"/>
        </w:rPr>
        <w:t>- определять в русскоязычном произведении писателя - представителя родной литературы национальную специфику на уровне темы, жанра, художественной образности;</w:t>
      </w:r>
    </w:p>
    <w:p w:rsidR="00AC24E5" w:rsidRPr="008C4073" w:rsidRDefault="00AC24E5" w:rsidP="00AC24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073">
        <w:rPr>
          <w:rFonts w:ascii="Times New Roman" w:hAnsi="Times New Roman" w:cs="Times New Roman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C4073">
        <w:rPr>
          <w:rFonts w:ascii="Times New Roman" w:hAnsi="Times New Roman" w:cs="Times New Roman"/>
        </w:rPr>
        <w:t>для</w:t>
      </w:r>
      <w:proofErr w:type="gramEnd"/>
      <w:r w:rsidRPr="008C4073">
        <w:rPr>
          <w:rFonts w:ascii="Times New Roman" w:hAnsi="Times New Roman" w:cs="Times New Roman"/>
        </w:rPr>
        <w:t>:</w:t>
      </w:r>
    </w:p>
    <w:p w:rsidR="00AC24E5" w:rsidRPr="008C4073" w:rsidRDefault="00AC24E5" w:rsidP="00AC24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073">
        <w:rPr>
          <w:rFonts w:ascii="Times New Roman" w:hAnsi="Times New Roman" w:cs="Times New Roman"/>
        </w:rPr>
        <w:t>- создания связного текста (устного и письменного) на необходимую тему с учетом норм русского литературного языка;</w:t>
      </w:r>
    </w:p>
    <w:p w:rsidR="00AC24E5" w:rsidRPr="008C4073" w:rsidRDefault="00AC24E5" w:rsidP="00AC24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073">
        <w:rPr>
          <w:rFonts w:ascii="Times New Roman" w:hAnsi="Times New Roman" w:cs="Times New Roman"/>
        </w:rPr>
        <w:t>- участия в диалоге или дискуссии;</w:t>
      </w:r>
    </w:p>
    <w:p w:rsidR="00AC24E5" w:rsidRPr="008C4073" w:rsidRDefault="00AC24E5" w:rsidP="00AC24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073">
        <w:rPr>
          <w:rFonts w:ascii="Times New Roman" w:hAnsi="Times New Roman" w:cs="Times New Roman"/>
        </w:rPr>
        <w:t>- самостоятельного знакомства с явлениями художественной культуры и оценки их эстетической значимости;</w:t>
      </w:r>
    </w:p>
    <w:p w:rsidR="00AC24E5" w:rsidRPr="008C4073" w:rsidRDefault="00AC24E5" w:rsidP="00AC24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073">
        <w:rPr>
          <w:rFonts w:ascii="Times New Roman" w:hAnsi="Times New Roman" w:cs="Times New Roman"/>
        </w:rPr>
        <w:t>- определения своего круга чтения и оценки литературных произведений;</w:t>
      </w:r>
    </w:p>
    <w:p w:rsidR="00AC24E5" w:rsidRPr="008C4073" w:rsidRDefault="00AC24E5" w:rsidP="00AC24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073">
        <w:rPr>
          <w:rFonts w:ascii="Times New Roman" w:hAnsi="Times New Roman" w:cs="Times New Roman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AC24E5" w:rsidRPr="008C4073" w:rsidRDefault="00AC24E5" w:rsidP="00AC24E5">
      <w:pPr>
        <w:pStyle w:val="ConsPlusNormal"/>
        <w:rPr>
          <w:rFonts w:ascii="Times New Roman" w:hAnsi="Times New Roman" w:cs="Times New Roman"/>
          <w:b/>
        </w:rPr>
      </w:pPr>
    </w:p>
    <w:p w:rsidR="0054588D" w:rsidRDefault="0054588D" w:rsidP="00AC24E5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p w:rsidR="0054588D" w:rsidRDefault="0054588D" w:rsidP="00AC24E5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p w:rsidR="0054588D" w:rsidRDefault="0054588D" w:rsidP="00AC24E5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p w:rsidR="0054588D" w:rsidRDefault="0054588D" w:rsidP="00AC24E5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p w:rsidR="007760BB" w:rsidRPr="008C4073" w:rsidRDefault="00AC24E5" w:rsidP="00AC24E5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8C4073">
        <w:rPr>
          <w:rFonts w:ascii="Times New Roman" w:hAnsi="Times New Roman" w:cs="Times New Roman"/>
          <w:b/>
          <w:u w:val="single"/>
        </w:rPr>
        <w:lastRenderedPageBreak/>
        <w:t>2.Содержание учебного предмета «Литература»</w:t>
      </w:r>
    </w:p>
    <w:p w:rsidR="00632F0D" w:rsidRPr="008C4073" w:rsidRDefault="00632F0D" w:rsidP="007760BB">
      <w:pPr>
        <w:autoSpaceDE w:val="0"/>
        <w:autoSpaceDN w:val="0"/>
        <w:adjustRightInd w:val="0"/>
        <w:ind w:right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4073">
        <w:rPr>
          <w:rFonts w:ascii="Times New Roman" w:hAnsi="Times New Roman" w:cs="Times New Roman"/>
          <w:b/>
          <w:sz w:val="20"/>
          <w:szCs w:val="20"/>
        </w:rPr>
        <w:t>Литература XIX века</w:t>
      </w:r>
    </w:p>
    <w:p w:rsidR="00632F0D" w:rsidRPr="008C4073" w:rsidRDefault="00632F0D" w:rsidP="007760BB">
      <w:pPr>
        <w:autoSpaceDE w:val="0"/>
        <w:autoSpaceDN w:val="0"/>
        <w:adjustRightInd w:val="0"/>
        <w:ind w:right="28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b/>
          <w:sz w:val="20"/>
          <w:szCs w:val="20"/>
        </w:rPr>
        <w:t>Русская литература XIX века в контексте мировой культуры</w:t>
      </w:r>
      <w:r w:rsidRPr="008C4073">
        <w:rPr>
          <w:rFonts w:ascii="Times New Roman" w:hAnsi="Times New Roman" w:cs="Times New Roman"/>
          <w:sz w:val="20"/>
          <w:szCs w:val="20"/>
        </w:rPr>
        <w:t>. Основные темы и проблемы русской литературы XIX века (свобода, духовно-нравственные искания человека, обращение к народу в поисках нравственного идеала).</w:t>
      </w:r>
    </w:p>
    <w:p w:rsidR="00632F0D" w:rsidRPr="008C4073" w:rsidRDefault="00632F0D" w:rsidP="007760BB">
      <w:pPr>
        <w:autoSpaceDE w:val="0"/>
        <w:autoSpaceDN w:val="0"/>
        <w:adjustRightInd w:val="0"/>
        <w:ind w:right="28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4073">
        <w:rPr>
          <w:rFonts w:ascii="Times New Roman" w:hAnsi="Times New Roman" w:cs="Times New Roman"/>
          <w:b/>
          <w:sz w:val="20"/>
          <w:szCs w:val="20"/>
        </w:rPr>
        <w:t>Введение</w:t>
      </w:r>
    </w:p>
    <w:p w:rsidR="00632F0D" w:rsidRPr="008C4073" w:rsidRDefault="00632F0D" w:rsidP="007760BB">
      <w:pPr>
        <w:autoSpaceDE w:val="0"/>
        <w:autoSpaceDN w:val="0"/>
        <w:adjustRightInd w:val="0"/>
        <w:ind w:right="28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 xml:space="preserve">Россия в первой половине XIX века. «Дней Александровских  прекрасное начало». Отечественная война 1812 го года. Движение декабристов. Воцарение Николая I. Расцвет и упадок монархии. Оживление </w:t>
      </w:r>
      <w:proofErr w:type="gramStart"/>
      <w:r w:rsidRPr="008C4073">
        <w:rPr>
          <w:rFonts w:ascii="Times New Roman" w:hAnsi="Times New Roman" w:cs="Times New Roman"/>
          <w:sz w:val="20"/>
          <w:szCs w:val="20"/>
        </w:rPr>
        <w:t>вольнолюбивых</w:t>
      </w:r>
      <w:proofErr w:type="gramEnd"/>
      <w:r w:rsidRPr="008C4073">
        <w:rPr>
          <w:rFonts w:ascii="Times New Roman" w:hAnsi="Times New Roman" w:cs="Times New Roman"/>
          <w:sz w:val="20"/>
          <w:szCs w:val="20"/>
        </w:rPr>
        <w:t xml:space="preserve"> настроении. Литература первой половины XIX века. Отголоски классицизма. Сентиментализм. Возникновение романтизма. Жуковский. Батюшков. Рылеев. Баратынский. Тют</w:t>
      </w:r>
      <w:r w:rsidRPr="008C4073">
        <w:rPr>
          <w:rFonts w:ascii="Times New Roman" w:hAnsi="Times New Roman" w:cs="Times New Roman"/>
          <w:sz w:val="20"/>
          <w:szCs w:val="20"/>
        </w:rPr>
        <w:softHyphen/>
        <w:t xml:space="preserve">чев. Романтизм Пушкина, Лермонтова и Гоголя. </w:t>
      </w:r>
      <w:proofErr w:type="gramStart"/>
      <w:r w:rsidRPr="008C4073">
        <w:rPr>
          <w:rFonts w:ascii="Times New Roman" w:hAnsi="Times New Roman" w:cs="Times New Roman"/>
          <w:sz w:val="20"/>
          <w:szCs w:val="20"/>
        </w:rPr>
        <w:t>Зарожде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ние реализма (Крылов, Грибоедов, Пушкин, Лермонтов, |()голь, «натуральная школа») и профессиональной рус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ской критической мысли.</w:t>
      </w:r>
      <w:proofErr w:type="gramEnd"/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>Россия во второй половине XIX века. Падение крепо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стного права. Земельный вопрос. Развитие капитализма и демократизация общества. Судебные реформы. Охра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нительные, либеральные, славянофильские, почвенни</w:t>
      </w:r>
      <w:r w:rsidRPr="008C4073">
        <w:rPr>
          <w:rFonts w:ascii="Times New Roman" w:hAnsi="Times New Roman" w:cs="Times New Roman"/>
          <w:sz w:val="20"/>
          <w:szCs w:val="20"/>
        </w:rPr>
        <w:softHyphen/>
        <w:t xml:space="preserve">ческие и революционные настроения. </w:t>
      </w:r>
      <w:proofErr w:type="gramStart"/>
      <w:r w:rsidRPr="008C4073">
        <w:rPr>
          <w:rFonts w:ascii="Times New Roman" w:hAnsi="Times New Roman" w:cs="Times New Roman"/>
          <w:sz w:val="20"/>
          <w:szCs w:val="20"/>
        </w:rPr>
        <w:t>Расцвет русского романа (Тургенев, Гончаров, Л. Толстой, Достоевский), драматургии (Островский, Сухово-Кобылин).</w:t>
      </w:r>
      <w:proofErr w:type="gramEnd"/>
      <w:r w:rsidRPr="008C4073">
        <w:rPr>
          <w:rFonts w:ascii="Times New Roman" w:hAnsi="Times New Roman" w:cs="Times New Roman"/>
          <w:sz w:val="20"/>
          <w:szCs w:val="20"/>
        </w:rPr>
        <w:t xml:space="preserve"> Русская поэзия. Судьбы романтизма и реализма в поэзии. Две основные тенденции в лирике: Некрасов, поэты его кру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га и Фет, Тютчев, Майков, Полонский. Критика социаль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но-историческая (Чернышевский, Добролюбов, Писа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рев), «органическая» (Григорьев), эстетическая (Боткин, Страхов). Зарождение народнической идеологии и ли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тературы. Чехов как последний великий реалист. Насле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дие старой драмы, ее гибель и рождение новой драматургии в творчестве Чехова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4073">
        <w:rPr>
          <w:rFonts w:ascii="Times New Roman" w:hAnsi="Times New Roman" w:cs="Times New Roman"/>
          <w:b/>
          <w:sz w:val="20"/>
          <w:szCs w:val="20"/>
        </w:rPr>
        <w:t>Литература первой половины XIX века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b/>
          <w:sz w:val="20"/>
          <w:szCs w:val="20"/>
        </w:rPr>
        <w:t>Александр Сергеевич Пушкин</w:t>
      </w:r>
      <w:r w:rsidRPr="008C4073">
        <w:rPr>
          <w:rFonts w:ascii="Times New Roman" w:hAnsi="Times New Roman" w:cs="Times New Roman"/>
          <w:sz w:val="20"/>
          <w:szCs w:val="20"/>
        </w:rPr>
        <w:t>. Жизнь и творчество. Лирика Пушкина, ее гуманизм. Красота, Добро, Истина — три принципа пушкинского творчества. Нацио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нально-историческое и общечеловеческое содержание лирики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 xml:space="preserve">Стихотворения: </w:t>
      </w:r>
      <w:proofErr w:type="gramStart"/>
      <w:r w:rsidRPr="008C4073">
        <w:rPr>
          <w:rFonts w:ascii="Times New Roman" w:hAnsi="Times New Roman" w:cs="Times New Roman"/>
          <w:sz w:val="20"/>
          <w:szCs w:val="20"/>
        </w:rPr>
        <w:t>«</w:t>
      </w:r>
      <w:r w:rsidRPr="008C4073">
        <w:rPr>
          <w:rFonts w:ascii="Times New Roman" w:hAnsi="Times New Roman" w:cs="Times New Roman"/>
          <w:i/>
          <w:sz w:val="20"/>
          <w:szCs w:val="20"/>
        </w:rPr>
        <w:t>Поэту», «Брожу ли я вдоль улиц шумных...», «Отцы пустынники и жены непороч</w:t>
      </w:r>
      <w:r w:rsidRPr="008C4073">
        <w:rPr>
          <w:rFonts w:ascii="Times New Roman" w:hAnsi="Times New Roman" w:cs="Times New Roman"/>
          <w:i/>
          <w:sz w:val="20"/>
          <w:szCs w:val="20"/>
        </w:rPr>
        <w:softHyphen/>
        <w:t xml:space="preserve">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Из </w:t>
      </w:r>
      <w:proofErr w:type="spellStart"/>
      <w:r w:rsidRPr="008C4073">
        <w:rPr>
          <w:rFonts w:ascii="Times New Roman" w:hAnsi="Times New Roman" w:cs="Times New Roman"/>
          <w:i/>
          <w:sz w:val="20"/>
          <w:szCs w:val="20"/>
        </w:rPr>
        <w:t>Пиндемонти</w:t>
      </w:r>
      <w:proofErr w:type="spellEnd"/>
      <w:r w:rsidRPr="008C4073">
        <w:rPr>
          <w:rFonts w:ascii="Times New Roman" w:hAnsi="Times New Roman" w:cs="Times New Roman"/>
          <w:i/>
          <w:sz w:val="20"/>
          <w:szCs w:val="20"/>
        </w:rPr>
        <w:t>», «Разговор Книгопродавца с Поэтом», «Вольность», «Демон», «Осень»</w:t>
      </w:r>
      <w:r w:rsidRPr="008C4073">
        <w:rPr>
          <w:rFonts w:ascii="Times New Roman" w:hAnsi="Times New Roman" w:cs="Times New Roman"/>
          <w:sz w:val="20"/>
          <w:szCs w:val="20"/>
        </w:rPr>
        <w:t xml:space="preserve"> и др. Слияние гражданских, философских и  личных мотивов.</w:t>
      </w:r>
      <w:proofErr w:type="gramEnd"/>
      <w:r w:rsidRPr="008C4073">
        <w:rPr>
          <w:rFonts w:ascii="Times New Roman" w:hAnsi="Times New Roman" w:cs="Times New Roman"/>
          <w:sz w:val="20"/>
          <w:szCs w:val="20"/>
        </w:rPr>
        <w:t xml:space="preserve"> Преодоление трагического представления о мире и месте человека в нем через приобщение к ходу истории. Вера в неостановимый поток жизни  и преемственность поколений. </w:t>
      </w:r>
      <w:proofErr w:type="gramStart"/>
      <w:r w:rsidRPr="008C4073">
        <w:rPr>
          <w:rFonts w:ascii="Times New Roman" w:hAnsi="Times New Roman" w:cs="Times New Roman"/>
          <w:sz w:val="20"/>
          <w:szCs w:val="20"/>
        </w:rPr>
        <w:t>Романтическая</w:t>
      </w:r>
      <w:proofErr w:type="gramEnd"/>
      <w:r w:rsidRPr="008C4073">
        <w:rPr>
          <w:rFonts w:ascii="Times New Roman" w:hAnsi="Times New Roman" w:cs="Times New Roman"/>
          <w:sz w:val="20"/>
          <w:szCs w:val="20"/>
        </w:rPr>
        <w:t xml:space="preserve"> лирики и романтические поэмы. Историзм и народность  - основа реализма Пушкина. Развитие реализма в лирике и поэмах. </w:t>
      </w:r>
      <w:r w:rsidRPr="008C4073">
        <w:rPr>
          <w:rFonts w:ascii="Times New Roman" w:hAnsi="Times New Roman" w:cs="Times New Roman"/>
          <w:i/>
          <w:sz w:val="20"/>
          <w:szCs w:val="20"/>
        </w:rPr>
        <w:t>«Медный всадник</w:t>
      </w:r>
      <w:r w:rsidRPr="008C4073">
        <w:rPr>
          <w:rFonts w:ascii="Times New Roman" w:hAnsi="Times New Roman" w:cs="Times New Roman"/>
          <w:sz w:val="20"/>
          <w:szCs w:val="20"/>
        </w:rPr>
        <w:t>»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C4073">
        <w:rPr>
          <w:rFonts w:ascii="Times New Roman" w:hAnsi="Times New Roman" w:cs="Times New Roman"/>
          <w:b/>
          <w:sz w:val="20"/>
          <w:szCs w:val="20"/>
        </w:rPr>
        <w:t>Михаил Юрьевич Лермонтов</w:t>
      </w:r>
      <w:r w:rsidRPr="008C4073">
        <w:rPr>
          <w:rFonts w:ascii="Times New Roman" w:hAnsi="Times New Roman" w:cs="Times New Roman"/>
          <w:sz w:val="20"/>
          <w:szCs w:val="20"/>
        </w:rPr>
        <w:t xml:space="preserve">. Жизнь и творчество. Ранние романтические стихотворения и поэмы. Основные настроения: чувство трагического одиночества, мятежный порыв в иной мир или к иной, </w:t>
      </w:r>
      <w:proofErr w:type="gramStart"/>
      <w:r w:rsidRPr="008C4073">
        <w:rPr>
          <w:rFonts w:ascii="Times New Roman" w:hAnsi="Times New Roman" w:cs="Times New Roman"/>
          <w:sz w:val="20"/>
          <w:szCs w:val="20"/>
        </w:rPr>
        <w:t>светлом</w:t>
      </w:r>
      <w:proofErr w:type="gramEnd"/>
      <w:r w:rsidRPr="008C4073">
        <w:rPr>
          <w:rFonts w:ascii="Times New Roman" w:hAnsi="Times New Roman" w:cs="Times New Roman"/>
          <w:sz w:val="20"/>
          <w:szCs w:val="20"/>
        </w:rPr>
        <w:t xml:space="preserve"> и прекрасной жизни, любовь как страсть, приносящая страдания, чистота и красота поэзии как заповедник святыни сердца. Трагическая судьба поэта и человек в бездуховном мире. Стихотворения: </w:t>
      </w:r>
      <w:r w:rsidRPr="008C4073">
        <w:rPr>
          <w:rFonts w:ascii="Times New Roman" w:hAnsi="Times New Roman" w:cs="Times New Roman"/>
          <w:i/>
          <w:sz w:val="20"/>
          <w:szCs w:val="20"/>
        </w:rPr>
        <w:t>«</w:t>
      </w:r>
      <w:proofErr w:type="spellStart"/>
      <w:r w:rsidRPr="008C4073">
        <w:rPr>
          <w:rFonts w:ascii="Times New Roman" w:hAnsi="Times New Roman" w:cs="Times New Roman"/>
          <w:i/>
          <w:sz w:val="20"/>
          <w:szCs w:val="20"/>
        </w:rPr>
        <w:t>Валерик</w:t>
      </w:r>
      <w:proofErr w:type="spellEnd"/>
      <w:r w:rsidRPr="008C4073">
        <w:rPr>
          <w:rFonts w:ascii="Times New Roman" w:hAnsi="Times New Roman" w:cs="Times New Roman"/>
          <w:i/>
          <w:sz w:val="20"/>
          <w:szCs w:val="20"/>
        </w:rPr>
        <w:t>», «Как часто, пестрою толпою окружен...», «Сон», «Выхожу один я на дорогу...», «Нет, я не Байрон, я другой...». «Молитва» («Я, Матерь Божия, ныне с молитвою...»), «Завещание»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>Своеобразие художественного мира Лермонтова. Те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ма Родины, поэта и поэзии, любви, мотив одиночества. Романтизм и реализм в творчестве поэта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>Теория литературы. Углубление понятий о ро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мантизме и реализме, об их соотношении и взаимовли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янии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b/>
          <w:sz w:val="20"/>
          <w:szCs w:val="20"/>
        </w:rPr>
        <w:t>Николай Васильевич Гоголь</w:t>
      </w:r>
      <w:r w:rsidRPr="008C4073">
        <w:rPr>
          <w:rFonts w:ascii="Times New Roman" w:hAnsi="Times New Roman" w:cs="Times New Roman"/>
          <w:sz w:val="20"/>
          <w:szCs w:val="20"/>
        </w:rPr>
        <w:t>. Жизнь и творчество. (Обзор.)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>Романтические произведения. «</w:t>
      </w:r>
      <w:r w:rsidRPr="008C4073">
        <w:rPr>
          <w:rFonts w:ascii="Times New Roman" w:hAnsi="Times New Roman" w:cs="Times New Roman"/>
          <w:i/>
          <w:sz w:val="20"/>
          <w:szCs w:val="20"/>
        </w:rPr>
        <w:t>Вечера на хуторе близ Диканьки</w:t>
      </w:r>
      <w:r w:rsidRPr="008C4073">
        <w:rPr>
          <w:rFonts w:ascii="Times New Roman" w:hAnsi="Times New Roman" w:cs="Times New Roman"/>
          <w:sz w:val="20"/>
          <w:szCs w:val="20"/>
        </w:rPr>
        <w:t>». Рассказчик и рассказчики. Народная фантастика. «</w:t>
      </w:r>
      <w:r w:rsidRPr="008C4073">
        <w:rPr>
          <w:rFonts w:ascii="Times New Roman" w:hAnsi="Times New Roman" w:cs="Times New Roman"/>
          <w:i/>
          <w:sz w:val="20"/>
          <w:szCs w:val="20"/>
        </w:rPr>
        <w:t>Миргород»</w:t>
      </w:r>
      <w:r w:rsidRPr="008C4073">
        <w:rPr>
          <w:rFonts w:ascii="Times New Roman" w:hAnsi="Times New Roman" w:cs="Times New Roman"/>
          <w:sz w:val="20"/>
          <w:szCs w:val="20"/>
        </w:rPr>
        <w:t>. Два начала в композиции сборника: сатирическое («</w:t>
      </w:r>
      <w:r w:rsidRPr="008C4073">
        <w:rPr>
          <w:rFonts w:ascii="Times New Roman" w:hAnsi="Times New Roman" w:cs="Times New Roman"/>
          <w:i/>
          <w:sz w:val="20"/>
          <w:szCs w:val="20"/>
        </w:rPr>
        <w:t>Повесть о том, как поссо</w:t>
      </w:r>
      <w:r w:rsidRPr="008C4073">
        <w:rPr>
          <w:rFonts w:ascii="Times New Roman" w:hAnsi="Times New Roman" w:cs="Times New Roman"/>
          <w:i/>
          <w:sz w:val="20"/>
          <w:szCs w:val="20"/>
        </w:rPr>
        <w:softHyphen/>
        <w:t>рились Иван Иванович с Иваном Никифоровичем</w:t>
      </w:r>
      <w:r w:rsidRPr="008C4073">
        <w:rPr>
          <w:rFonts w:ascii="Times New Roman" w:hAnsi="Times New Roman" w:cs="Times New Roman"/>
          <w:sz w:val="20"/>
          <w:szCs w:val="20"/>
        </w:rPr>
        <w:t>») и эпико-героическое («Тарас Бульба»). Противоречивое слияние положительных и отрицательных начал в других повестях («</w:t>
      </w:r>
      <w:r w:rsidRPr="008C4073">
        <w:rPr>
          <w:rFonts w:ascii="Times New Roman" w:hAnsi="Times New Roman" w:cs="Times New Roman"/>
          <w:i/>
          <w:sz w:val="20"/>
          <w:szCs w:val="20"/>
        </w:rPr>
        <w:t>Старосветские помещики</w:t>
      </w:r>
      <w:r w:rsidRPr="008C4073">
        <w:rPr>
          <w:rFonts w:ascii="Times New Roman" w:hAnsi="Times New Roman" w:cs="Times New Roman"/>
          <w:sz w:val="20"/>
          <w:szCs w:val="20"/>
        </w:rPr>
        <w:t>» — идиллия и сатира, «</w:t>
      </w:r>
      <w:proofErr w:type="spellStart"/>
      <w:r w:rsidRPr="008C4073">
        <w:rPr>
          <w:rFonts w:ascii="Times New Roman" w:hAnsi="Times New Roman" w:cs="Times New Roman"/>
          <w:i/>
          <w:sz w:val="20"/>
          <w:szCs w:val="20"/>
        </w:rPr>
        <w:t>Вий</w:t>
      </w:r>
      <w:proofErr w:type="spellEnd"/>
      <w:r w:rsidRPr="008C4073">
        <w:rPr>
          <w:rFonts w:ascii="Times New Roman" w:hAnsi="Times New Roman" w:cs="Times New Roman"/>
          <w:i/>
          <w:sz w:val="20"/>
          <w:szCs w:val="20"/>
        </w:rPr>
        <w:t>»</w:t>
      </w:r>
      <w:r w:rsidRPr="008C4073">
        <w:rPr>
          <w:rFonts w:ascii="Times New Roman" w:hAnsi="Times New Roman" w:cs="Times New Roman"/>
          <w:sz w:val="20"/>
          <w:szCs w:val="20"/>
        </w:rPr>
        <w:t xml:space="preserve"> — демоническое и ангельское)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lastRenderedPageBreak/>
        <w:t>«</w:t>
      </w:r>
      <w:r w:rsidRPr="008C4073">
        <w:rPr>
          <w:rFonts w:ascii="Times New Roman" w:hAnsi="Times New Roman" w:cs="Times New Roman"/>
          <w:i/>
          <w:sz w:val="20"/>
          <w:szCs w:val="20"/>
        </w:rPr>
        <w:t>Петербургские повести». «Невский проспект</w:t>
      </w:r>
      <w:r w:rsidRPr="008C4073">
        <w:rPr>
          <w:rFonts w:ascii="Times New Roman" w:hAnsi="Times New Roman" w:cs="Times New Roman"/>
          <w:sz w:val="20"/>
          <w:szCs w:val="20"/>
        </w:rPr>
        <w:t>». Со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четание трагедийности и комизма, лирики и сатиры, ре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альности и фантастики. Петербург как мифический об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раз бездушного и обманного города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4073">
        <w:rPr>
          <w:rFonts w:ascii="Times New Roman" w:hAnsi="Times New Roman" w:cs="Times New Roman"/>
          <w:b/>
          <w:sz w:val="20"/>
          <w:szCs w:val="20"/>
        </w:rPr>
        <w:t>Литература второй половины XIX века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>Обзор русской литературы второй половины XIX века. Россия второй половины XIX века. Общественно-полити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ческая ситуация в стране. Достижения в области науки и культуры. Основные тенденции в развитии реалистиче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ской литературы. Журналистика и литературная критика. Аналитический характер русской прозы, ее социальная острота и философская глубина. Идея нравственного са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мосовершенствования. Универсальность художественных образов. Традиции и новаторство в русской поэзии. Фор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мирование национального театра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>Классическая русская литература и ее мировое при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знание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b/>
          <w:sz w:val="20"/>
          <w:szCs w:val="20"/>
        </w:rPr>
        <w:t>Иван Александрович Гончаров</w:t>
      </w:r>
      <w:r w:rsidRPr="008C4073">
        <w:rPr>
          <w:rFonts w:ascii="Times New Roman" w:hAnsi="Times New Roman" w:cs="Times New Roman"/>
          <w:sz w:val="20"/>
          <w:szCs w:val="20"/>
        </w:rPr>
        <w:t>. Жизнь и творчество. (Обзор.)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 xml:space="preserve">Роман «Обломов». Социальная и нравственная проблематика. </w:t>
      </w:r>
      <w:proofErr w:type="gramStart"/>
      <w:r w:rsidRPr="008C4073">
        <w:rPr>
          <w:rFonts w:ascii="Times New Roman" w:hAnsi="Times New Roman" w:cs="Times New Roman"/>
          <w:sz w:val="20"/>
          <w:szCs w:val="20"/>
        </w:rPr>
        <w:t>Хорошее</w:t>
      </w:r>
      <w:proofErr w:type="gramEnd"/>
      <w:r w:rsidRPr="008C4073">
        <w:rPr>
          <w:rFonts w:ascii="Times New Roman" w:hAnsi="Times New Roman" w:cs="Times New Roman"/>
          <w:sz w:val="20"/>
          <w:szCs w:val="20"/>
        </w:rPr>
        <w:t xml:space="preserve"> и дурное в характере Обломова. Смысл его жизни и смерти. «</w:t>
      </w:r>
      <w:proofErr w:type="gramStart"/>
      <w:r w:rsidRPr="008C4073">
        <w:rPr>
          <w:rFonts w:ascii="Times New Roman" w:hAnsi="Times New Roman" w:cs="Times New Roman"/>
          <w:sz w:val="20"/>
          <w:szCs w:val="20"/>
        </w:rPr>
        <w:t>Обломовщина</w:t>
      </w:r>
      <w:proofErr w:type="gramEnd"/>
      <w:r w:rsidRPr="008C4073">
        <w:rPr>
          <w:rFonts w:ascii="Times New Roman" w:hAnsi="Times New Roman" w:cs="Times New Roman"/>
          <w:sz w:val="20"/>
          <w:szCs w:val="20"/>
        </w:rPr>
        <w:t>» как общественное явление. Герои романа и их отношение к Обломову. Авторская позиция и способы ее выражения в романе. Роман «</w:t>
      </w:r>
      <w:r w:rsidRPr="008C4073">
        <w:rPr>
          <w:rFonts w:ascii="Times New Roman" w:hAnsi="Times New Roman" w:cs="Times New Roman"/>
          <w:i/>
          <w:sz w:val="20"/>
          <w:szCs w:val="20"/>
        </w:rPr>
        <w:t>Обломов</w:t>
      </w:r>
      <w:r w:rsidRPr="008C4073">
        <w:rPr>
          <w:rFonts w:ascii="Times New Roman" w:hAnsi="Times New Roman" w:cs="Times New Roman"/>
          <w:sz w:val="20"/>
          <w:szCs w:val="20"/>
        </w:rPr>
        <w:t>» в зеркале критики («Что та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кое обломовщина?</w:t>
      </w:r>
      <w:proofErr w:type="gramStart"/>
      <w:r w:rsidRPr="008C4073">
        <w:rPr>
          <w:rFonts w:ascii="Times New Roman" w:hAnsi="Times New Roman" w:cs="Times New Roman"/>
          <w:sz w:val="20"/>
          <w:szCs w:val="20"/>
        </w:rPr>
        <w:t>»Н</w:t>
      </w:r>
      <w:proofErr w:type="gramEnd"/>
      <w:r w:rsidRPr="008C4073">
        <w:rPr>
          <w:rFonts w:ascii="Times New Roman" w:hAnsi="Times New Roman" w:cs="Times New Roman"/>
          <w:sz w:val="20"/>
          <w:szCs w:val="20"/>
        </w:rPr>
        <w:t>. А. Добролюбова, «Обломов» Д. И. Писарева)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 xml:space="preserve">Теория литературы. Обобщение в литературе. Типичное явление в литературе. Типическое как слияние общего и индивидуального, как проявление общего </w:t>
      </w:r>
      <w:proofErr w:type="gramStart"/>
      <w:r w:rsidRPr="008C4073">
        <w:rPr>
          <w:rFonts w:ascii="Times New Roman" w:hAnsi="Times New Roman" w:cs="Times New Roman"/>
          <w:sz w:val="20"/>
          <w:szCs w:val="20"/>
        </w:rPr>
        <w:t>че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рез</w:t>
      </w:r>
      <w:proofErr w:type="gramEnd"/>
      <w:r w:rsidRPr="008C4073">
        <w:rPr>
          <w:rFonts w:ascii="Times New Roman" w:hAnsi="Times New Roman" w:cs="Times New Roman"/>
          <w:sz w:val="20"/>
          <w:szCs w:val="20"/>
        </w:rPr>
        <w:t xml:space="preserve"> индивидуальное. Литературная критика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b/>
          <w:sz w:val="20"/>
          <w:szCs w:val="20"/>
        </w:rPr>
        <w:t>Александр Николаевич Островский</w:t>
      </w:r>
      <w:r w:rsidRPr="008C4073">
        <w:rPr>
          <w:rFonts w:ascii="Times New Roman" w:hAnsi="Times New Roman" w:cs="Times New Roman"/>
          <w:sz w:val="20"/>
          <w:szCs w:val="20"/>
        </w:rPr>
        <w:t>. Жизнь и творчество. (Обзор.) Периодизация творчества. Наследник Фонвизина, Грибоедова, Гоголя. Создатель русского сценического репертуара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>Драма «</w:t>
      </w:r>
      <w:r w:rsidRPr="008C4073">
        <w:rPr>
          <w:rFonts w:ascii="Times New Roman" w:hAnsi="Times New Roman" w:cs="Times New Roman"/>
          <w:i/>
          <w:sz w:val="20"/>
          <w:szCs w:val="20"/>
        </w:rPr>
        <w:t>Гроза</w:t>
      </w:r>
      <w:r w:rsidRPr="008C4073">
        <w:rPr>
          <w:rFonts w:ascii="Times New Roman" w:hAnsi="Times New Roman" w:cs="Times New Roman"/>
          <w:sz w:val="20"/>
          <w:szCs w:val="20"/>
        </w:rPr>
        <w:t xml:space="preserve">». Ее народные истоки. Духовное самосознание Катерины. Нравственно </w:t>
      </w:r>
      <w:proofErr w:type="gramStart"/>
      <w:r w:rsidRPr="008C4073">
        <w:rPr>
          <w:rFonts w:ascii="Times New Roman" w:hAnsi="Times New Roman" w:cs="Times New Roman"/>
          <w:sz w:val="20"/>
          <w:szCs w:val="20"/>
        </w:rPr>
        <w:t>ценное</w:t>
      </w:r>
      <w:proofErr w:type="gramEnd"/>
      <w:r w:rsidRPr="008C4073">
        <w:rPr>
          <w:rFonts w:ascii="Times New Roman" w:hAnsi="Times New Roman" w:cs="Times New Roman"/>
          <w:sz w:val="20"/>
          <w:szCs w:val="20"/>
        </w:rPr>
        <w:t xml:space="preserve"> и косное в патриархальном быту. Россия на переломе, чреватом трагедией, ломкой судеб, гибелью людей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>Своеобразие конфликта и основные стадии развития действия. Прием антитезы в пьесе. Изображение «жес</w:t>
      </w:r>
      <w:r w:rsidRPr="008C4073">
        <w:rPr>
          <w:rFonts w:ascii="Times New Roman" w:hAnsi="Times New Roman" w:cs="Times New Roman"/>
          <w:sz w:val="20"/>
          <w:szCs w:val="20"/>
        </w:rPr>
        <w:softHyphen/>
        <w:t xml:space="preserve">токих нравов» «темного царства». Образ города Калинова. Трагедийный фон пьесы. Катерина в системе образов. Внутренний конфликт Катерины. Народно-поэтическое и </w:t>
      </w:r>
      <w:proofErr w:type="gramStart"/>
      <w:r w:rsidRPr="008C4073">
        <w:rPr>
          <w:rFonts w:ascii="Times New Roman" w:hAnsi="Times New Roman" w:cs="Times New Roman"/>
          <w:sz w:val="20"/>
          <w:szCs w:val="20"/>
        </w:rPr>
        <w:t>религиозное</w:t>
      </w:r>
      <w:proofErr w:type="gramEnd"/>
      <w:r w:rsidRPr="008C4073">
        <w:rPr>
          <w:rFonts w:ascii="Times New Roman" w:hAnsi="Times New Roman" w:cs="Times New Roman"/>
          <w:sz w:val="20"/>
          <w:szCs w:val="20"/>
        </w:rPr>
        <w:t xml:space="preserve"> в образе Катерины. Нравственная проблематика пьесы: тема греха, возмездия и  покаяния. Смысл названия и символика пьесы. Жанровое своеобразие. Драматургическое мастерство Островского. А. Н. Островский в критике («Луч света и темном царстве» Н. А. Добролюбова)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>Теория литературы. Углубление понятий о драме как роде литературы, о жанрах комедии, драмы, трагедии. Драматургический конфликт (развитие понятия)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b/>
          <w:sz w:val="20"/>
          <w:szCs w:val="20"/>
        </w:rPr>
        <w:t>Иван Сергеевич Тургенев</w:t>
      </w:r>
      <w:r w:rsidRPr="008C4073">
        <w:rPr>
          <w:rFonts w:ascii="Times New Roman" w:hAnsi="Times New Roman" w:cs="Times New Roman"/>
          <w:sz w:val="20"/>
          <w:szCs w:val="20"/>
        </w:rPr>
        <w:t>. Жизнь и творчество (Обзор.) \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>«Отцы и дети». Духовный конфликт (различное! 01 ношение к духовным ценностям: к любви, природе, искусству) между поколениями, отраженный в заглавии и легший в основу романа. Базаров в ситуации русскою человека на рандеву. Его сторонники и противники. Трагическое одиночество героя. Споры вокруг романа и авторская позиция Тургенева. Тургенев как пропагандист русской литературы на Западе. Критика оТургенев • («Базаров» Д. И. Писарева)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 xml:space="preserve">Теория литературы. Углубление понятия о романе (частная жизнь в исторической </w:t>
      </w:r>
      <w:proofErr w:type="spellStart"/>
      <w:r w:rsidRPr="008C4073">
        <w:rPr>
          <w:rFonts w:ascii="Times New Roman" w:hAnsi="Times New Roman" w:cs="Times New Roman"/>
          <w:sz w:val="20"/>
          <w:szCs w:val="20"/>
        </w:rPr>
        <w:t>панораме</w:t>
      </w:r>
      <w:proofErr w:type="gramStart"/>
      <w:r w:rsidRPr="008C4073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8C4073">
        <w:rPr>
          <w:rFonts w:ascii="Times New Roman" w:hAnsi="Times New Roman" w:cs="Times New Roman"/>
          <w:sz w:val="20"/>
          <w:szCs w:val="20"/>
        </w:rPr>
        <w:t>оциально-бытовые</w:t>
      </w:r>
      <w:proofErr w:type="spellEnd"/>
      <w:r w:rsidRPr="008C4073">
        <w:rPr>
          <w:rFonts w:ascii="Times New Roman" w:hAnsi="Times New Roman" w:cs="Times New Roman"/>
          <w:sz w:val="20"/>
          <w:szCs w:val="20"/>
        </w:rPr>
        <w:t xml:space="preserve"> и общечеловеческие стороны в романе)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b/>
          <w:sz w:val="20"/>
          <w:szCs w:val="20"/>
        </w:rPr>
        <w:t>Федор Иванович Тютчев</w:t>
      </w:r>
      <w:r w:rsidRPr="008C4073">
        <w:rPr>
          <w:rFonts w:ascii="Times New Roman" w:hAnsi="Times New Roman" w:cs="Times New Roman"/>
          <w:sz w:val="20"/>
          <w:szCs w:val="20"/>
        </w:rPr>
        <w:t>. Жизнь и творчество. На</w:t>
      </w:r>
      <w:r w:rsidRPr="008C4073">
        <w:rPr>
          <w:rFonts w:ascii="Times New Roman" w:hAnsi="Times New Roman" w:cs="Times New Roman"/>
          <w:sz w:val="20"/>
          <w:szCs w:val="20"/>
        </w:rPr>
        <w:softHyphen/>
        <w:t xml:space="preserve">следник классицизма и поэт-романтик. Философский характер </w:t>
      </w:r>
      <w:proofErr w:type="spellStart"/>
      <w:r w:rsidRPr="008C4073">
        <w:rPr>
          <w:rFonts w:ascii="Times New Roman" w:hAnsi="Times New Roman" w:cs="Times New Roman"/>
          <w:sz w:val="20"/>
          <w:szCs w:val="20"/>
        </w:rPr>
        <w:t>тютчевского</w:t>
      </w:r>
      <w:proofErr w:type="spellEnd"/>
      <w:r w:rsidRPr="008C4073">
        <w:rPr>
          <w:rFonts w:ascii="Times New Roman" w:hAnsi="Times New Roman" w:cs="Times New Roman"/>
          <w:sz w:val="20"/>
          <w:szCs w:val="20"/>
        </w:rPr>
        <w:t xml:space="preserve"> романтизма. Идеал Тютчева — слияние человека с Природой и Историей, с «</w:t>
      </w:r>
      <w:proofErr w:type="spellStart"/>
      <w:r w:rsidRPr="008C4073">
        <w:rPr>
          <w:rFonts w:ascii="Times New Roman" w:hAnsi="Times New Roman" w:cs="Times New Roman"/>
          <w:sz w:val="20"/>
          <w:szCs w:val="20"/>
        </w:rPr>
        <w:t>божеско-всемирной</w:t>
      </w:r>
      <w:proofErr w:type="spellEnd"/>
      <w:r w:rsidRPr="008C4073">
        <w:rPr>
          <w:rFonts w:ascii="Times New Roman" w:hAnsi="Times New Roman" w:cs="Times New Roman"/>
          <w:sz w:val="20"/>
          <w:szCs w:val="20"/>
        </w:rPr>
        <w:t xml:space="preserve"> жизнью» и его неосуществимость. Сочета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ние разномасштабных образов природы (космический охват с конкретно-реалистической детализацией). Лю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бовь как стихийная сила и «поединок роковой». Основ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ной жанр — лирический фрагмент («осколок» классици</w:t>
      </w:r>
      <w:r w:rsidRPr="008C4073">
        <w:rPr>
          <w:rFonts w:ascii="Times New Roman" w:hAnsi="Times New Roman" w:cs="Times New Roman"/>
          <w:sz w:val="20"/>
          <w:szCs w:val="20"/>
        </w:rPr>
        <w:softHyphen/>
        <w:t xml:space="preserve">стических монументальных и </w:t>
      </w:r>
      <w:r w:rsidRPr="008C4073">
        <w:rPr>
          <w:rFonts w:ascii="Times New Roman" w:hAnsi="Times New Roman" w:cs="Times New Roman"/>
          <w:sz w:val="20"/>
          <w:szCs w:val="20"/>
        </w:rPr>
        <w:lastRenderedPageBreak/>
        <w:t>масштабных жанров — героической или философской поэмы, торжественной или философской оды, вмещающий образы старых ли</w:t>
      </w:r>
      <w:r w:rsidRPr="008C4073">
        <w:rPr>
          <w:rFonts w:ascii="Times New Roman" w:hAnsi="Times New Roman" w:cs="Times New Roman"/>
          <w:sz w:val="20"/>
          <w:szCs w:val="20"/>
        </w:rPr>
        <w:softHyphen/>
        <w:t xml:space="preserve">рических или эпических жанровых форм). </w:t>
      </w:r>
      <w:proofErr w:type="spellStart"/>
      <w:r w:rsidRPr="008C4073">
        <w:rPr>
          <w:rFonts w:ascii="Times New Roman" w:hAnsi="Times New Roman" w:cs="Times New Roman"/>
          <w:sz w:val="20"/>
          <w:szCs w:val="20"/>
        </w:rPr>
        <w:t>Мифологиз-мы</w:t>
      </w:r>
      <w:proofErr w:type="spellEnd"/>
      <w:r w:rsidRPr="008C4073">
        <w:rPr>
          <w:rFonts w:ascii="Times New Roman" w:hAnsi="Times New Roman" w:cs="Times New Roman"/>
          <w:sz w:val="20"/>
          <w:szCs w:val="20"/>
        </w:rPr>
        <w:t>, архаизмы как признаки монументального стиля грандиозных творений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 xml:space="preserve">Стихотворения: </w:t>
      </w:r>
      <w:proofErr w:type="gramStart"/>
      <w:r w:rsidRPr="008C4073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8C4073">
        <w:rPr>
          <w:rFonts w:ascii="Times New Roman" w:hAnsi="Times New Roman" w:cs="Times New Roman"/>
          <w:i/>
          <w:sz w:val="20"/>
          <w:szCs w:val="20"/>
        </w:rPr>
        <w:t>Silentium</w:t>
      </w:r>
      <w:proofErr w:type="spellEnd"/>
      <w:r w:rsidRPr="008C4073">
        <w:rPr>
          <w:rFonts w:ascii="Times New Roman" w:hAnsi="Times New Roman" w:cs="Times New Roman"/>
          <w:sz w:val="20"/>
          <w:szCs w:val="20"/>
        </w:rPr>
        <w:t>», «Не то, что мните вы, природа...», «Еще земли печален вид...», «Как хоро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шо ты, о море ночное...», «Я встретил вас, и все бы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лое...», «Эти бедные селенья...», «Нам не дано предугадать...», «Природа — сфинкс...», «Умом Россию по понять...», «О, как убийственно мы любим...».</w:t>
      </w:r>
      <w:proofErr w:type="gramEnd"/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>Теория литературы. Углубление понятия о ли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рике. Судьба жанров оды и элегии в русской поэзии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b/>
          <w:sz w:val="20"/>
          <w:szCs w:val="20"/>
        </w:rPr>
        <w:t>Афанасий Афанасьевич Фет</w:t>
      </w:r>
      <w:r w:rsidRPr="008C4073">
        <w:rPr>
          <w:rFonts w:ascii="Times New Roman" w:hAnsi="Times New Roman" w:cs="Times New Roman"/>
          <w:sz w:val="20"/>
          <w:szCs w:val="20"/>
        </w:rPr>
        <w:t>. Жизнь и творчество. (Обзор.)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>Двойственность личности и судьбы Фета-поэта и Фе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та — практичного помещика. Жизнеутверждающее нача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ло в лирике природы. Фет как мастер реалистического пейзажа. Красота обыденно-реалистической детали и умение передать «мимолетное», «неуловимое». Романти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ческие «</w:t>
      </w:r>
      <w:proofErr w:type="spellStart"/>
      <w:r w:rsidRPr="008C4073">
        <w:rPr>
          <w:rFonts w:ascii="Times New Roman" w:hAnsi="Times New Roman" w:cs="Times New Roman"/>
          <w:sz w:val="20"/>
          <w:szCs w:val="20"/>
        </w:rPr>
        <w:t>поэтизмы</w:t>
      </w:r>
      <w:proofErr w:type="spellEnd"/>
      <w:r w:rsidRPr="008C4073">
        <w:rPr>
          <w:rFonts w:ascii="Times New Roman" w:hAnsi="Times New Roman" w:cs="Times New Roman"/>
          <w:sz w:val="20"/>
          <w:szCs w:val="20"/>
        </w:rPr>
        <w:t xml:space="preserve">» и метафорический язык. Гармония и музыкальность поэтической </w:t>
      </w:r>
      <w:proofErr w:type="gramStart"/>
      <w:r w:rsidRPr="008C4073">
        <w:rPr>
          <w:rFonts w:ascii="Times New Roman" w:hAnsi="Times New Roman" w:cs="Times New Roman"/>
          <w:sz w:val="20"/>
          <w:szCs w:val="20"/>
        </w:rPr>
        <w:t>речи</w:t>
      </w:r>
      <w:proofErr w:type="gramEnd"/>
      <w:r w:rsidRPr="008C4073">
        <w:rPr>
          <w:rFonts w:ascii="Times New Roman" w:hAnsi="Times New Roman" w:cs="Times New Roman"/>
          <w:sz w:val="20"/>
          <w:szCs w:val="20"/>
        </w:rPr>
        <w:t xml:space="preserve"> и способы их достиже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ния. Тема смерти и мотив трагизма человеческого бытия в поздней лирике Фета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>Стихотворения: «Даль», «Шепот, робкое дыханье...», «Еще майская ночь», «Еще весны душистой нега...», «Летний вечер тих и ясен...», «Я пришел к тебе с при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ветом...», «Заря прощается с землею...», «Это утро, радость эта...», «Певице», «Сияла ночь. Луной был по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лон сад...», «Как беден наш язык!..», «Одним толчком согнать ладью живую...», «На качелях»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>Теория литературы. Углубление понятия о ли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рике. Композиция лирического стихотворения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b/>
          <w:sz w:val="20"/>
          <w:szCs w:val="20"/>
        </w:rPr>
        <w:t>Алексей Константинович Толстой</w:t>
      </w:r>
      <w:r w:rsidRPr="008C4073">
        <w:rPr>
          <w:rFonts w:ascii="Times New Roman" w:hAnsi="Times New Roman" w:cs="Times New Roman"/>
          <w:sz w:val="20"/>
          <w:szCs w:val="20"/>
        </w:rPr>
        <w:t>. Жизнь и твор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чество. Своеобразие художественного мира Толстого. Основные темы, мотивы и образы поэзии. Взгляд на русскую историю в произведениях писателя. Влияние фольклора и романтической традиции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>Стихотворения: «Слеза дрожит в твоем ревнивом взоре...», «Против течения», «Государь ты наш ба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тюшка...»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b/>
          <w:sz w:val="20"/>
          <w:szCs w:val="20"/>
        </w:rPr>
        <w:t>Николай Алексеевич Некрасов</w:t>
      </w:r>
      <w:r w:rsidRPr="008C4073">
        <w:rPr>
          <w:rFonts w:ascii="Times New Roman" w:hAnsi="Times New Roman" w:cs="Times New Roman"/>
          <w:sz w:val="20"/>
          <w:szCs w:val="20"/>
        </w:rPr>
        <w:t>. Жизнь и творчест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во. (Обзор.) Некрасов-журналист. Противоположность литературно-художественных взглядов Некрасова и Фета. Разрыв с романтиками и переход на позиции реа</w:t>
      </w:r>
      <w:r w:rsidRPr="008C4073">
        <w:rPr>
          <w:rFonts w:ascii="Times New Roman" w:hAnsi="Times New Roman" w:cs="Times New Roman"/>
          <w:sz w:val="20"/>
          <w:szCs w:val="20"/>
        </w:rPr>
        <w:softHyphen/>
        <w:t xml:space="preserve">лизма. </w:t>
      </w:r>
      <w:proofErr w:type="spellStart"/>
      <w:r w:rsidRPr="008C4073">
        <w:rPr>
          <w:rFonts w:ascii="Times New Roman" w:hAnsi="Times New Roman" w:cs="Times New Roman"/>
          <w:sz w:val="20"/>
          <w:szCs w:val="20"/>
        </w:rPr>
        <w:t>Прозаизация</w:t>
      </w:r>
      <w:proofErr w:type="spellEnd"/>
      <w:r w:rsidRPr="008C4073">
        <w:rPr>
          <w:rFonts w:ascii="Times New Roman" w:hAnsi="Times New Roman" w:cs="Times New Roman"/>
          <w:sz w:val="20"/>
          <w:szCs w:val="20"/>
        </w:rPr>
        <w:t xml:space="preserve"> лирики, усиление роли сюжетного начала. Социальная трагедия народа в городе и де</w:t>
      </w:r>
      <w:r w:rsidRPr="008C4073">
        <w:rPr>
          <w:rFonts w:ascii="Times New Roman" w:hAnsi="Times New Roman" w:cs="Times New Roman"/>
          <w:sz w:val="20"/>
          <w:szCs w:val="20"/>
        </w:rPr>
        <w:softHyphen/>
        <w:t xml:space="preserve">ревне. Настоящее и будущее народа как предмет лирических переживаний страдающего поэта. Интонация плача, рыданий, стона как способ исповедального выражения лирических переживаний. Сатира Некрасова. </w:t>
      </w:r>
      <w:proofErr w:type="gramStart"/>
      <w:r w:rsidRPr="008C4073">
        <w:rPr>
          <w:rFonts w:ascii="Times New Roman" w:hAnsi="Times New Roman" w:cs="Times New Roman"/>
          <w:sz w:val="20"/>
          <w:szCs w:val="20"/>
        </w:rPr>
        <w:t>Героическое</w:t>
      </w:r>
      <w:proofErr w:type="gramEnd"/>
      <w:r w:rsidRPr="008C4073">
        <w:rPr>
          <w:rFonts w:ascii="Times New Roman" w:hAnsi="Times New Roman" w:cs="Times New Roman"/>
          <w:sz w:val="20"/>
          <w:szCs w:val="20"/>
        </w:rPr>
        <w:t xml:space="preserve"> и жертвенное в образе разночинца-народолюбца. Психологизм и бытовая конкретизация любой ной лирики. Поэмы Некрасова, их содержание, поэтический язык. Замысел поэмы «</w:t>
      </w:r>
      <w:r w:rsidRPr="008C4073">
        <w:rPr>
          <w:rFonts w:ascii="Times New Roman" w:hAnsi="Times New Roman" w:cs="Times New Roman"/>
          <w:i/>
          <w:sz w:val="20"/>
          <w:szCs w:val="20"/>
        </w:rPr>
        <w:t>Кому на Руси тип, хорошо</w:t>
      </w:r>
      <w:r w:rsidRPr="008C4073">
        <w:rPr>
          <w:rFonts w:ascii="Times New Roman" w:hAnsi="Times New Roman" w:cs="Times New Roman"/>
          <w:sz w:val="20"/>
          <w:szCs w:val="20"/>
        </w:rPr>
        <w:t>». Дореформенная и пореформенная Россия | поэме, широта тематики и стилистическое многообразие. Образы крестьян и «народных заступников». Тема социального и духовного рабства, тема народного бун та. Фольклорное начало в поэме. Особенности поэтического языка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>Стихотворения: «Рыцарь на час», «В дороге», «Надрывается сердце от муки...», «Душно! Без счастья и воли...», «Поэт и гражданин», «Элегия», «Умру я ско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ро...», «Музе», «Мы с тобой бестолковые люди…, «</w:t>
      </w:r>
      <w:proofErr w:type="gramStart"/>
      <w:r w:rsidRPr="008C4073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8C4073">
        <w:rPr>
          <w:rFonts w:ascii="Times New Roman" w:hAnsi="Times New Roman" w:cs="Times New Roman"/>
          <w:sz w:val="20"/>
          <w:szCs w:val="20"/>
        </w:rPr>
        <w:t xml:space="preserve"> Муза! Я у двери гроба...», «Я не люблю иронии твоей...», «Блажен незлобивый поэт...», «Внимая ужа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сам войны...», «Тройка», «Еду ли ночью по улице тем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ной...»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>Теория литературы. Понятие о народности ис</w:t>
      </w:r>
      <w:r w:rsidRPr="008C4073">
        <w:rPr>
          <w:rFonts w:ascii="Times New Roman" w:hAnsi="Times New Roman" w:cs="Times New Roman"/>
          <w:sz w:val="20"/>
          <w:szCs w:val="20"/>
        </w:rPr>
        <w:softHyphen/>
        <w:t xml:space="preserve">кусства. </w:t>
      </w:r>
      <w:proofErr w:type="spellStart"/>
      <w:r w:rsidRPr="008C4073">
        <w:rPr>
          <w:rFonts w:ascii="Times New Roman" w:hAnsi="Times New Roman" w:cs="Times New Roman"/>
          <w:sz w:val="20"/>
          <w:szCs w:val="20"/>
        </w:rPr>
        <w:t>Фольклоризм</w:t>
      </w:r>
      <w:proofErr w:type="spellEnd"/>
      <w:r w:rsidRPr="008C4073">
        <w:rPr>
          <w:rFonts w:ascii="Times New Roman" w:hAnsi="Times New Roman" w:cs="Times New Roman"/>
          <w:sz w:val="20"/>
          <w:szCs w:val="20"/>
        </w:rPr>
        <w:t xml:space="preserve"> художественной литературы (раз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витие понятия)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b/>
          <w:sz w:val="20"/>
          <w:szCs w:val="20"/>
        </w:rPr>
        <w:t xml:space="preserve">Михаил </w:t>
      </w:r>
      <w:proofErr w:type="spellStart"/>
      <w:r w:rsidRPr="008C4073">
        <w:rPr>
          <w:rFonts w:ascii="Times New Roman" w:hAnsi="Times New Roman" w:cs="Times New Roman"/>
          <w:b/>
          <w:sz w:val="20"/>
          <w:szCs w:val="20"/>
        </w:rPr>
        <w:t>Евграфович</w:t>
      </w:r>
      <w:proofErr w:type="spellEnd"/>
      <w:r w:rsidRPr="008C4073">
        <w:rPr>
          <w:rFonts w:ascii="Times New Roman" w:hAnsi="Times New Roman" w:cs="Times New Roman"/>
          <w:b/>
          <w:sz w:val="20"/>
          <w:szCs w:val="20"/>
        </w:rPr>
        <w:t xml:space="preserve"> Салтыков-Щедрин</w:t>
      </w:r>
      <w:r w:rsidRPr="008C4073">
        <w:rPr>
          <w:rFonts w:ascii="Times New Roman" w:hAnsi="Times New Roman" w:cs="Times New Roman"/>
          <w:sz w:val="20"/>
          <w:szCs w:val="20"/>
        </w:rPr>
        <w:t>. Жизнь и творчество. (Обзор.)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>«</w:t>
      </w:r>
      <w:r w:rsidRPr="008C4073">
        <w:rPr>
          <w:rFonts w:ascii="Times New Roman" w:hAnsi="Times New Roman" w:cs="Times New Roman"/>
          <w:i/>
          <w:sz w:val="20"/>
          <w:szCs w:val="20"/>
        </w:rPr>
        <w:t>История одного города</w:t>
      </w:r>
      <w:r w:rsidRPr="008C4073">
        <w:rPr>
          <w:rFonts w:ascii="Times New Roman" w:hAnsi="Times New Roman" w:cs="Times New Roman"/>
          <w:sz w:val="20"/>
          <w:szCs w:val="20"/>
        </w:rPr>
        <w:t>» — ключевое художест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венное произведение писателя. Сатирико-гротесковая хроника, изображающая смену градоначальников, как намек на смену царей в русской истории. Терпение на</w:t>
      </w:r>
      <w:r w:rsidRPr="008C4073">
        <w:rPr>
          <w:rFonts w:ascii="Times New Roman" w:hAnsi="Times New Roman" w:cs="Times New Roman"/>
          <w:sz w:val="20"/>
          <w:szCs w:val="20"/>
        </w:rPr>
        <w:softHyphen/>
        <w:t xml:space="preserve">рода как национальная отрицательная черта. </w:t>
      </w:r>
      <w:r w:rsidRPr="008C4073">
        <w:rPr>
          <w:rFonts w:ascii="Times New Roman" w:hAnsi="Times New Roman" w:cs="Times New Roman"/>
          <w:i/>
          <w:sz w:val="20"/>
          <w:szCs w:val="20"/>
        </w:rPr>
        <w:t>Сказки</w:t>
      </w:r>
      <w:r w:rsidRPr="008C4073">
        <w:rPr>
          <w:rFonts w:ascii="Times New Roman" w:hAnsi="Times New Roman" w:cs="Times New Roman"/>
          <w:sz w:val="20"/>
          <w:szCs w:val="20"/>
        </w:rPr>
        <w:t xml:space="preserve"> (по выбору). Сатирическое негодование против произвола властей и желчная насмешка над покорностью народа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>Теория литературы. Фантастика, гротеск и эзо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пов язык (развитие понятий). Сатира как выражение об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щественной позиции писателя. Жанр памфлета (началь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ные представления)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b/>
          <w:sz w:val="20"/>
          <w:szCs w:val="20"/>
        </w:rPr>
        <w:lastRenderedPageBreak/>
        <w:t>Лев Николаевич Толстой</w:t>
      </w:r>
      <w:r w:rsidRPr="008C4073">
        <w:rPr>
          <w:rFonts w:ascii="Times New Roman" w:hAnsi="Times New Roman" w:cs="Times New Roman"/>
          <w:sz w:val="20"/>
          <w:szCs w:val="20"/>
        </w:rPr>
        <w:t>. Жизнь и творчество. (Об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зор.) Начало творческого пути. Духовные искания, их от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ражение в трилогии «Детство», «Отрочество», «Юность». 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 xml:space="preserve"> «Война и мир» — вершина творчества Л. Н. Толстого. Творческая история романа. Своеобразие жанра и стиля. Образ автора как объединяющее идейно-стиле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вое начало «Войны и мира», вмещающее в себя аристо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кратические устремления русской патриархальной де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мократии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>Соединение народа как «тела» нации с ее «умом» — просвещенным дворянством на почве общины и личной независимости. Народ и «мысль народная» в изобра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жении писателя. Просвещенные герои и их судьбы в водовороте исторических событий. Духовные иска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ния Андрея Болконского и Пьера Безухова. Рациона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лизм Андрея Болконского и эмоционально-интуитивное осмысление жизни Пьером Безуховым. Нравственно-психологической облик Наташи Ростовой, Марьи Болконской, Сони, Элен. Философские, нравственные и эс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зова и Наполеона, значение их противопоставления. Патриотизм ложный и патриотизм истинный. Внутрен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ний монолог как способ выражения «диалектики ду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ши». Своеобразие религиозно-этических и эстетических взглядов Толстого. Всемирное значение Толстого — художника и мыслителя. Его влияние на русскую и мировую литературу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>Теория литературы. Углубление понятия о ро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мане. Роман-эпопея. Внутренний монолог (развитие по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нятия). Психологизм художественной прозы (развитие понятия)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b/>
          <w:sz w:val="20"/>
          <w:szCs w:val="20"/>
        </w:rPr>
        <w:t>Федор Михайлович Достоевский</w:t>
      </w:r>
      <w:r w:rsidRPr="008C4073">
        <w:rPr>
          <w:rFonts w:ascii="Times New Roman" w:hAnsi="Times New Roman" w:cs="Times New Roman"/>
          <w:sz w:val="20"/>
          <w:szCs w:val="20"/>
        </w:rPr>
        <w:t>. Жизнь и твор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чество. (Обзор.) Достоевский, Гоголь и «натуральная школа»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>«Преступление и наказание» — первый идеологический роман. Творческая история. Уголовно-авантюр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ная основа и ее преобразование в сюжете произведения. Противопоставление преступления и наказания в композиции романа. Композиционная роль снов Раскольникова, его психология, преступление и судьба в свете религиозно-нравственных и социальных представлений. «Маленькие люди» в романе, проблема со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циальной несправедливости и гуманизм писателя</w:t>
      </w:r>
      <w:proofErr w:type="gramStart"/>
      <w:r w:rsidRPr="008C4073">
        <w:rPr>
          <w:rFonts w:ascii="Times New Roman" w:hAnsi="Times New Roman" w:cs="Times New Roman"/>
          <w:sz w:val="20"/>
          <w:szCs w:val="20"/>
        </w:rPr>
        <w:t>.д</w:t>
      </w:r>
      <w:proofErr w:type="gramEnd"/>
      <w:r w:rsidRPr="008C4073">
        <w:rPr>
          <w:rFonts w:ascii="Times New Roman" w:hAnsi="Times New Roman" w:cs="Times New Roman"/>
          <w:sz w:val="20"/>
          <w:szCs w:val="20"/>
        </w:rPr>
        <w:t>уховные искания интеллектуального героя и способы их выявления. Исповедальное начало как способ самора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скрытия души. Полифонизм романа и диалоги героев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>Достоевский и его значение для русской и мировой культуры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>Теория литературы. Углубление понятия о рома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не (роман нравственно-психологический, роман идеоло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гический). Психологизм и способы его выражения в ро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манах Толстого и Достоевского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b/>
          <w:sz w:val="20"/>
          <w:szCs w:val="20"/>
        </w:rPr>
        <w:t>Николай Семенович Лесков</w:t>
      </w:r>
      <w:r w:rsidRPr="008C4073">
        <w:rPr>
          <w:rFonts w:ascii="Times New Roman" w:hAnsi="Times New Roman" w:cs="Times New Roman"/>
          <w:sz w:val="20"/>
          <w:szCs w:val="20"/>
        </w:rPr>
        <w:t>. Жизнь и творчество. (Обзор.)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>Бытовые повести и жанр «русской новеллы». Антини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гилистические романы. Правдоискатели и народные праведники. Повесть «</w:t>
      </w:r>
      <w:r w:rsidRPr="008C4073">
        <w:rPr>
          <w:rFonts w:ascii="Times New Roman" w:hAnsi="Times New Roman" w:cs="Times New Roman"/>
          <w:i/>
          <w:sz w:val="20"/>
          <w:szCs w:val="20"/>
        </w:rPr>
        <w:t>Очарованный странник</w:t>
      </w:r>
      <w:r w:rsidRPr="008C4073">
        <w:rPr>
          <w:rFonts w:ascii="Times New Roman" w:hAnsi="Times New Roman" w:cs="Times New Roman"/>
          <w:sz w:val="20"/>
          <w:szCs w:val="20"/>
        </w:rPr>
        <w:t xml:space="preserve">» и ее герой Иван </w:t>
      </w:r>
      <w:proofErr w:type="spellStart"/>
      <w:r w:rsidRPr="008C4073">
        <w:rPr>
          <w:rFonts w:ascii="Times New Roman" w:hAnsi="Times New Roman" w:cs="Times New Roman"/>
          <w:sz w:val="20"/>
          <w:szCs w:val="20"/>
        </w:rPr>
        <w:t>Флягин</w:t>
      </w:r>
      <w:proofErr w:type="spellEnd"/>
      <w:r w:rsidRPr="008C4073">
        <w:rPr>
          <w:rFonts w:ascii="Times New Roman" w:hAnsi="Times New Roman" w:cs="Times New Roman"/>
          <w:sz w:val="20"/>
          <w:szCs w:val="20"/>
        </w:rPr>
        <w:t>. Фольклорное начало в повести. Талант и творческий дух человека из народа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>«</w:t>
      </w:r>
      <w:r w:rsidRPr="008C4073">
        <w:rPr>
          <w:rFonts w:ascii="Times New Roman" w:hAnsi="Times New Roman" w:cs="Times New Roman"/>
          <w:i/>
          <w:sz w:val="20"/>
          <w:szCs w:val="20"/>
        </w:rPr>
        <w:t>Тупейный художник</w:t>
      </w:r>
      <w:r w:rsidRPr="008C4073">
        <w:rPr>
          <w:rFonts w:ascii="Times New Roman" w:hAnsi="Times New Roman" w:cs="Times New Roman"/>
          <w:sz w:val="20"/>
          <w:szCs w:val="20"/>
        </w:rPr>
        <w:t>». Самобытные характеры и необычные судьбы, исключительность обстоятельств, любовь к жизни и людям, нравственная стойкость — основные мотивы повествования Лескова о русском человеке. (</w:t>
      </w:r>
      <w:r w:rsidRPr="008C4073">
        <w:rPr>
          <w:rFonts w:ascii="Times New Roman" w:hAnsi="Times New Roman" w:cs="Times New Roman"/>
          <w:sz w:val="20"/>
          <w:szCs w:val="20"/>
          <w:u w:val="words"/>
        </w:rPr>
        <w:t>Изучается одно произведение по выбору</w:t>
      </w:r>
      <w:r w:rsidRPr="008C4073">
        <w:rPr>
          <w:rFonts w:ascii="Times New Roman" w:hAnsi="Times New Roman" w:cs="Times New Roman"/>
          <w:sz w:val="20"/>
          <w:szCs w:val="20"/>
        </w:rPr>
        <w:t>.)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>Теория литературы. Формы повествования. Проб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лема сказа. Понятие о стилизации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b/>
          <w:sz w:val="20"/>
          <w:szCs w:val="20"/>
        </w:rPr>
        <w:t>Антон Павлович Чехов</w:t>
      </w:r>
      <w:r w:rsidRPr="008C4073">
        <w:rPr>
          <w:rFonts w:ascii="Times New Roman" w:hAnsi="Times New Roman" w:cs="Times New Roman"/>
          <w:sz w:val="20"/>
          <w:szCs w:val="20"/>
        </w:rPr>
        <w:t>. Жизнь и творчество. Сотрудничество в юмористических журналах. Основные жанры — сценка, юмореска, анекдот, пародия. Спор с традицией изображения «маленького человека»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>Конфликт между сложной и пестрой жизнью и узкими представлениями о ней как основа комизма ранних рассказов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 xml:space="preserve">Мно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 реальности, «футлярное» существование, образы будущего — темы и проблемы рассказов Чехова. </w:t>
      </w:r>
      <w:r w:rsidRPr="008C4073">
        <w:rPr>
          <w:rFonts w:ascii="Times New Roman" w:hAnsi="Times New Roman" w:cs="Times New Roman"/>
          <w:sz w:val="20"/>
          <w:szCs w:val="20"/>
          <w:u w:val="words"/>
        </w:rPr>
        <w:t>Рассказы по выбору</w:t>
      </w:r>
      <w:r w:rsidRPr="008C4073">
        <w:rPr>
          <w:rFonts w:ascii="Times New Roman" w:hAnsi="Times New Roman" w:cs="Times New Roman"/>
          <w:sz w:val="20"/>
          <w:szCs w:val="20"/>
        </w:rPr>
        <w:t>: «Человек в футляре», «</w:t>
      </w:r>
      <w:proofErr w:type="spellStart"/>
      <w:r w:rsidRPr="008C4073">
        <w:rPr>
          <w:rFonts w:ascii="Times New Roman" w:hAnsi="Times New Roman" w:cs="Times New Roman"/>
          <w:sz w:val="20"/>
          <w:szCs w:val="20"/>
        </w:rPr>
        <w:t>Ионыч</w:t>
      </w:r>
      <w:proofErr w:type="spellEnd"/>
      <w:r w:rsidRPr="008C4073">
        <w:rPr>
          <w:rFonts w:ascii="Times New Roman" w:hAnsi="Times New Roman" w:cs="Times New Roman"/>
          <w:sz w:val="20"/>
          <w:szCs w:val="20"/>
        </w:rPr>
        <w:t>», «Дом с мезонином», «Студент», «Дама с собачкой», «Случай из практики», «Черный монах» и др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lastRenderedPageBreak/>
        <w:t>«</w:t>
      </w:r>
      <w:r w:rsidRPr="008C4073">
        <w:rPr>
          <w:rFonts w:ascii="Times New Roman" w:hAnsi="Times New Roman" w:cs="Times New Roman"/>
          <w:i/>
          <w:sz w:val="20"/>
          <w:szCs w:val="20"/>
        </w:rPr>
        <w:t>Вишневый сад</w:t>
      </w:r>
      <w:r w:rsidRPr="008C4073">
        <w:rPr>
          <w:rFonts w:ascii="Times New Roman" w:hAnsi="Times New Roman" w:cs="Times New Roman"/>
          <w:sz w:val="20"/>
          <w:szCs w:val="20"/>
        </w:rPr>
        <w:t xml:space="preserve">». 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</w:t>
      </w:r>
      <w:proofErr w:type="spellStart"/>
      <w:r w:rsidRPr="008C4073">
        <w:rPr>
          <w:rFonts w:ascii="Times New Roman" w:hAnsi="Times New Roman" w:cs="Times New Roman"/>
          <w:sz w:val="20"/>
          <w:szCs w:val="20"/>
        </w:rPr>
        <w:t>Психологизация</w:t>
      </w:r>
      <w:proofErr w:type="spellEnd"/>
      <w:r w:rsidRPr="008C4073">
        <w:rPr>
          <w:rFonts w:ascii="Times New Roman" w:hAnsi="Times New Roman" w:cs="Times New Roman"/>
          <w:sz w:val="20"/>
          <w:szCs w:val="20"/>
        </w:rPr>
        <w:t xml:space="preserve"> ремарки. Символическая образность, «</w:t>
      </w:r>
      <w:proofErr w:type="spellStart"/>
      <w:r w:rsidRPr="008C4073">
        <w:rPr>
          <w:rFonts w:ascii="Times New Roman" w:hAnsi="Times New Roman" w:cs="Times New Roman"/>
          <w:sz w:val="20"/>
          <w:szCs w:val="20"/>
        </w:rPr>
        <w:t>бессобытийность</w:t>
      </w:r>
      <w:proofErr w:type="spellEnd"/>
      <w:r w:rsidRPr="008C4073">
        <w:rPr>
          <w:rFonts w:ascii="Times New Roman" w:hAnsi="Times New Roman" w:cs="Times New Roman"/>
          <w:sz w:val="20"/>
          <w:szCs w:val="20"/>
        </w:rPr>
        <w:t>», «подводное течение». Значение художественного наследия Чехова для русской и мировой литературы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 xml:space="preserve">Те о </w:t>
      </w:r>
      <w:proofErr w:type="gramStart"/>
      <w:r w:rsidRPr="008C4073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8C4073">
        <w:rPr>
          <w:rFonts w:ascii="Times New Roman" w:hAnsi="Times New Roman" w:cs="Times New Roman"/>
          <w:sz w:val="20"/>
          <w:szCs w:val="20"/>
        </w:rPr>
        <w:t xml:space="preserve"> и я литературы. Углубление понятия о рассказе. Стиль Чехова-рассказчика: открытые финалы, музыкальность, поэтичность, психологическая и символи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ческая деталь. Композиция и стилистика пьес. Роль ремарок, пауз, звуковых и шумовых эффектов. Сочета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ние лирики и комизма. Понятие о лирической комедии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b/>
          <w:sz w:val="20"/>
          <w:szCs w:val="20"/>
        </w:rPr>
        <w:t xml:space="preserve">Из литературы народов России.  </w:t>
      </w:r>
      <w:proofErr w:type="spellStart"/>
      <w:r w:rsidRPr="008C4073">
        <w:rPr>
          <w:rFonts w:ascii="Times New Roman" w:hAnsi="Times New Roman" w:cs="Times New Roman"/>
          <w:b/>
          <w:sz w:val="20"/>
          <w:szCs w:val="20"/>
        </w:rPr>
        <w:t>КостаХетагуров</w:t>
      </w:r>
      <w:proofErr w:type="spellEnd"/>
      <w:r w:rsidRPr="008C4073">
        <w:rPr>
          <w:rFonts w:ascii="Times New Roman" w:hAnsi="Times New Roman" w:cs="Times New Roman"/>
          <w:b/>
          <w:sz w:val="20"/>
          <w:szCs w:val="20"/>
        </w:rPr>
        <w:t>.</w:t>
      </w:r>
      <w:r w:rsidRPr="008C4073">
        <w:rPr>
          <w:rFonts w:ascii="Times New Roman" w:hAnsi="Times New Roman" w:cs="Times New Roman"/>
          <w:sz w:val="20"/>
          <w:szCs w:val="20"/>
        </w:rPr>
        <w:t xml:space="preserve"> Жизнь и творчество осетинского поэта. (Обзор.)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>Стихотворения из сборника «Осетинская лира». Поэзия Хетагурова и фольклор. Близость творчества Хетагурова поэзии Н. А. Некрасова. Изображение тяже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лой жизни простого народа, тема женской судьбы, об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раз горянки. Специфика художественной образности в русскоязычных произведениях поэта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4073">
        <w:rPr>
          <w:rFonts w:ascii="Times New Roman" w:hAnsi="Times New Roman" w:cs="Times New Roman"/>
          <w:b/>
          <w:sz w:val="20"/>
          <w:szCs w:val="20"/>
        </w:rPr>
        <w:t>Из зарубежной литературы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>Обзор зарубежной литературы второй половины XIX века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>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C4073">
        <w:rPr>
          <w:rFonts w:ascii="Times New Roman" w:hAnsi="Times New Roman" w:cs="Times New Roman"/>
          <w:b/>
          <w:sz w:val="20"/>
          <w:szCs w:val="20"/>
        </w:rPr>
        <w:t>Ги де</w:t>
      </w:r>
      <w:proofErr w:type="gramEnd"/>
      <w:r w:rsidRPr="008C4073">
        <w:rPr>
          <w:rFonts w:ascii="Times New Roman" w:hAnsi="Times New Roman" w:cs="Times New Roman"/>
          <w:b/>
          <w:sz w:val="20"/>
          <w:szCs w:val="20"/>
        </w:rPr>
        <w:t xml:space="preserve"> Мопассан</w:t>
      </w:r>
      <w:r w:rsidRPr="008C4073">
        <w:rPr>
          <w:rFonts w:ascii="Times New Roman" w:hAnsi="Times New Roman" w:cs="Times New Roman"/>
          <w:sz w:val="20"/>
          <w:szCs w:val="20"/>
        </w:rPr>
        <w:t>. Слово о писателе.</w:t>
      </w:r>
    </w:p>
    <w:p w:rsidR="00632F0D" w:rsidRPr="008C4073" w:rsidRDefault="00632F0D" w:rsidP="008C40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>«</w:t>
      </w:r>
      <w:r w:rsidRPr="008C4073">
        <w:rPr>
          <w:rFonts w:ascii="Times New Roman" w:hAnsi="Times New Roman" w:cs="Times New Roman"/>
          <w:i/>
          <w:sz w:val="20"/>
          <w:szCs w:val="20"/>
        </w:rPr>
        <w:t>Ожерелье</w:t>
      </w:r>
      <w:r w:rsidRPr="008C4073">
        <w:rPr>
          <w:rFonts w:ascii="Times New Roman" w:hAnsi="Times New Roman" w:cs="Times New Roman"/>
          <w:sz w:val="20"/>
          <w:szCs w:val="20"/>
        </w:rPr>
        <w:t>». Новелла об обыкновенных и честных людях, обделенных земными благами. Психологическая острота сюжета Мечты героев о счастье, сочетание в них значительного и мелкого. Мастерство композиции. Неожиданность развязки. Особенности жанра новеллы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b/>
          <w:sz w:val="20"/>
          <w:szCs w:val="20"/>
        </w:rPr>
        <w:t>Генрик Ибсен</w:t>
      </w:r>
      <w:r w:rsidRPr="008C4073">
        <w:rPr>
          <w:rFonts w:ascii="Times New Roman" w:hAnsi="Times New Roman" w:cs="Times New Roman"/>
          <w:sz w:val="20"/>
          <w:szCs w:val="20"/>
        </w:rPr>
        <w:t>. Слово о писателе. «</w:t>
      </w:r>
      <w:r w:rsidRPr="008C4073">
        <w:rPr>
          <w:rFonts w:ascii="Times New Roman" w:hAnsi="Times New Roman" w:cs="Times New Roman"/>
          <w:i/>
          <w:sz w:val="20"/>
          <w:szCs w:val="20"/>
        </w:rPr>
        <w:t>Кукольный дом</w:t>
      </w:r>
      <w:r w:rsidRPr="008C4073">
        <w:rPr>
          <w:rFonts w:ascii="Times New Roman" w:hAnsi="Times New Roman" w:cs="Times New Roman"/>
          <w:sz w:val="20"/>
          <w:szCs w:val="20"/>
        </w:rPr>
        <w:t>». Проблема социального неравен</w:t>
      </w:r>
      <w:r w:rsidRPr="008C4073">
        <w:rPr>
          <w:rFonts w:ascii="Times New Roman" w:hAnsi="Times New Roman" w:cs="Times New Roman"/>
          <w:sz w:val="20"/>
          <w:szCs w:val="20"/>
        </w:rPr>
        <w:softHyphen/>
        <w:t>ства и права женщины. Жизнь-игра и героиня-кукла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>Мораль естественная и мораль ложная. Неразрешимость конфликта. «Кукольный дом» как «драма идеи и психологическая драма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C4073">
        <w:rPr>
          <w:rFonts w:ascii="Times New Roman" w:hAnsi="Times New Roman" w:cs="Times New Roman"/>
          <w:b/>
          <w:sz w:val="20"/>
          <w:szCs w:val="20"/>
        </w:rPr>
        <w:t>Артюр</w:t>
      </w:r>
      <w:proofErr w:type="spellEnd"/>
      <w:r w:rsidRPr="008C4073">
        <w:rPr>
          <w:rFonts w:ascii="Times New Roman" w:hAnsi="Times New Roman" w:cs="Times New Roman"/>
          <w:b/>
          <w:sz w:val="20"/>
          <w:szCs w:val="20"/>
        </w:rPr>
        <w:t xml:space="preserve"> Рембо</w:t>
      </w:r>
      <w:r w:rsidRPr="008C4073">
        <w:rPr>
          <w:rFonts w:ascii="Times New Roman" w:hAnsi="Times New Roman" w:cs="Times New Roman"/>
          <w:sz w:val="20"/>
          <w:szCs w:val="20"/>
        </w:rPr>
        <w:t>. Слово о писателе.</w:t>
      </w:r>
    </w:p>
    <w:p w:rsidR="00632F0D" w:rsidRPr="008C4073" w:rsidRDefault="00632F0D" w:rsidP="00632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073">
        <w:rPr>
          <w:rFonts w:ascii="Times New Roman" w:hAnsi="Times New Roman" w:cs="Times New Roman"/>
          <w:sz w:val="20"/>
          <w:szCs w:val="20"/>
        </w:rPr>
        <w:t>«</w:t>
      </w:r>
      <w:r w:rsidRPr="008C4073">
        <w:rPr>
          <w:rFonts w:ascii="Times New Roman" w:hAnsi="Times New Roman" w:cs="Times New Roman"/>
          <w:i/>
          <w:sz w:val="20"/>
          <w:szCs w:val="20"/>
        </w:rPr>
        <w:t>Пьяный корабль</w:t>
      </w:r>
      <w:r w:rsidRPr="008C4073">
        <w:rPr>
          <w:rFonts w:ascii="Times New Roman" w:hAnsi="Times New Roman" w:cs="Times New Roman"/>
          <w:sz w:val="20"/>
          <w:szCs w:val="20"/>
        </w:rPr>
        <w:t xml:space="preserve">». Пафос разрыва со всем устоявшимся, закосневшим. Апология стихийности, </w:t>
      </w:r>
      <w:proofErr w:type="spellStart"/>
      <w:r w:rsidRPr="008C4073">
        <w:rPr>
          <w:rFonts w:ascii="Times New Roman" w:hAnsi="Times New Roman" w:cs="Times New Roman"/>
          <w:sz w:val="20"/>
          <w:szCs w:val="20"/>
        </w:rPr>
        <w:t>раскрепощенности</w:t>
      </w:r>
      <w:proofErr w:type="spellEnd"/>
      <w:r w:rsidRPr="008C4073">
        <w:rPr>
          <w:rFonts w:ascii="Times New Roman" w:hAnsi="Times New Roman" w:cs="Times New Roman"/>
          <w:sz w:val="20"/>
          <w:szCs w:val="20"/>
        </w:rPr>
        <w:t xml:space="preserve">, свободы и своеволия художника. </w:t>
      </w:r>
      <w:proofErr w:type="gramStart"/>
      <w:r w:rsidRPr="008C4073">
        <w:rPr>
          <w:rFonts w:ascii="Times New Roman" w:hAnsi="Times New Roman" w:cs="Times New Roman"/>
          <w:sz w:val="20"/>
          <w:szCs w:val="20"/>
        </w:rPr>
        <w:t>Склонное</w:t>
      </w:r>
      <w:proofErr w:type="gramEnd"/>
      <w:r w:rsidRPr="008C4073">
        <w:rPr>
          <w:rFonts w:ascii="Times New Roman" w:hAnsi="Times New Roman" w:cs="Times New Roman"/>
          <w:sz w:val="20"/>
          <w:szCs w:val="20"/>
        </w:rPr>
        <w:t xml:space="preserve"> к деформации образа, к смешению пропорций, стиранию грани между реальным и воображаемым. Символизм стихотворения. Своеобразие поэтического языка.</w:t>
      </w:r>
    </w:p>
    <w:p w:rsidR="000F35F6" w:rsidRDefault="008C4073" w:rsidP="008C4073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8C4073">
        <w:rPr>
          <w:rFonts w:ascii="Times New Roman" w:hAnsi="Times New Roman" w:cs="Times New Roman"/>
          <w:b/>
          <w:u w:val="single"/>
        </w:rPr>
        <w:t>3. Т</w:t>
      </w:r>
      <w:r w:rsidR="00AC24E5" w:rsidRPr="008C4073">
        <w:rPr>
          <w:rFonts w:ascii="Times New Roman" w:hAnsi="Times New Roman" w:cs="Times New Roman"/>
          <w:b/>
          <w:u w:val="single"/>
        </w:rPr>
        <w:t>ематическое планирование с указанием количества часов, отводимых на усвоение каждой темы.</w:t>
      </w:r>
    </w:p>
    <w:p w:rsidR="008C4073" w:rsidRPr="008C4073" w:rsidRDefault="008C4073" w:rsidP="008C4073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146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2051"/>
        <w:gridCol w:w="1277"/>
      </w:tblGrid>
      <w:tr w:rsidR="001A104A" w:rsidRPr="008C4073" w:rsidTr="00C01906">
        <w:trPr>
          <w:trHeight w:val="25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8C4073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1A104A" w:rsidRPr="008C4073" w:rsidTr="00C01906">
        <w:trPr>
          <w:trHeight w:val="567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04A" w:rsidRPr="008C4073" w:rsidTr="00C01906">
        <w:trPr>
          <w:trHeight w:val="64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. Роман «Евгений Онегин» Анализ фрагм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A104A" w:rsidRPr="008C4073" w:rsidTr="00C01906">
        <w:trPr>
          <w:trHeight w:val="555"/>
        </w:trPr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М.Ю.Лермонтов. Роман «Герой нашего времени» Анализ повести «Княжна Мери» (Обзо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A104A" w:rsidRPr="008C4073" w:rsidTr="00C01906">
        <w:trPr>
          <w:trHeight w:val="549"/>
        </w:trPr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Н.В.Гоголь. Поэма «Мертвые души» (первый том) Анализ отдельных глав. Обзорное изучени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A104A" w:rsidRPr="008C4073" w:rsidTr="00C01906">
        <w:trPr>
          <w:trHeight w:val="557"/>
        </w:trPr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сская литература </w:t>
            </w:r>
            <w:proofErr w:type="spellStart"/>
            <w:r w:rsidRPr="008C40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lX</w:t>
            </w:r>
            <w:proofErr w:type="spellEnd"/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ка в контексте мировой литератур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зор  русской литературы первой половины 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XIX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ек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удожественные открытия лирики А. С. Пушки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волюция темы свободы и рабства в лирике А. С. Пушкин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лигиозно-философская лирика А. С. Пушкин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ербургская повесть А. С. Пушкина «Медный всадни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. Ю. Лермонтов.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Жизнь и творчество. Основные темы и мотивы лирики М. Ю. Лермонтов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удожественный мир поэзии М.Ю. Лермонтов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. В. Гоголь. «Невский проспект». Образ Петербург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 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Классное сочинение по творчеству Н.В.Гого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A104A" w:rsidRPr="008C4073" w:rsidTr="00C01906">
        <w:trPr>
          <w:trHeight w:val="86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усская литература второй половины 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XIX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ека (обзор)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ерои времени в литературе 1850-60гг.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.Н.Островский.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Жизнь и творчество Традиции русской драматургии </w:t>
            </w:r>
            <w:r w:rsidRPr="008C407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ворчестве писателя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дин день в городе Калинове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Отчего люди не летают так, как птицы? Внутренний конфликт Катерины.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Семейный и социальный конфли</w:t>
            </w:r>
            <w:proofErr w:type="gramStart"/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кт в др</w:t>
            </w:r>
            <w:proofErr w:type="gramEnd"/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аме «Гроз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Драматургическое мастерство Островского. А.Н.Островский в критике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готовка к  сочинению по драме А. Н. Островского «Гроз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. А. Гончаров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Жизнь и творчество. Место романа «Обломов» в трилоги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алектика характера Обломов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«Обломов» как роман </w:t>
            </w:r>
            <w:r w:rsidRPr="008C407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любви. Авторская позиция и способы ее выражения </w:t>
            </w:r>
            <w:r w:rsidRPr="008C407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мане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оман «Обломов» </w:t>
            </w:r>
            <w:r w:rsidRPr="008C407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сской критик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53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ализ фрагмента очерка «Фрегат Паллада»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готовка к домашнему сочинению по роману «Обломов» И.А.Гончаро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04A" w:rsidRPr="008C4073" w:rsidTr="00C01906">
        <w:trPr>
          <w:trHeight w:val="26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. С. Тургенев.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Жизнь и творчество,</w:t>
            </w:r>
            <w:proofErr w:type="gramStart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сихологизм произведений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327"/>
        </w:trPr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рия создания романа «Отцы и дети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329"/>
        </w:trPr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Базаров. Его сторонники и противник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370"/>
        </w:trPr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гическое одиночество Базарова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A104A" w:rsidRPr="008C4073" w:rsidTr="00C01906">
        <w:trPr>
          <w:trHeight w:val="271"/>
        </w:trPr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юбовь в романе «Отцы и дети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ализ эпизода «Смерть Базарова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29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готовка к домашнему сочинению по роману И.С.Тургенева «Отцы и дет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28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 И. Тютчев – наследник классицизма и поэт-романтик</w:t>
            </w:r>
            <w:r w:rsidRPr="008C40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431"/>
        </w:trPr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деал 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Тютчева – слияние человека с Природой и Историе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собенности любовной лирики 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. И. Тютчев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. А. Фет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Жизнь и творчество. Жизнеутверждающее начало в лирике природы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04A" w:rsidRPr="008C4073" w:rsidTr="00C01906">
        <w:trPr>
          <w:trHeight w:val="81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юбовная лирика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. А. Фета. Импрессионизм поэзии Фета.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чинение по поэзии Ф.И.Тютчева и А.А.Фе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. К.Толстой.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Жизнь и творчество. Основные темы, мотивы и образы поэзи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A104A" w:rsidRPr="008C4073" w:rsidTr="00C01906">
        <w:trPr>
          <w:trHeight w:val="55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. А.Некрасов.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Жизнь и творчество. Некрасов-журналист.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ероическое и жертвенное в образе разночинца-</w:t>
            </w:r>
            <w:r w:rsidR="00BD7C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bookmarkStart w:id="0" w:name="_GoBack"/>
            <w:bookmarkEnd w:id="0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одолюбц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. А. Некрасов о поэтическом труде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зм и бытовая конкретизация любовной лирики Н.Некрасова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оэмы Н.Некрасова, их содержание, поэтический язык. Поэма «Кому на Руси жить хорошо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зы крестьян и помещиков в поэме «Кому на Руси жить хорошо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зы народных заступников в поэме «Кому на Руси жить хорошо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обенности поэтического языка поэмы «Кому на Руси жить хорошо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47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готовка к домашнему сочинению по творчеству </w:t>
            </w:r>
            <w:r w:rsidRPr="008C4073">
              <w:rPr>
                <w:rFonts w:ascii="Times New Roman" w:eastAsia="Calibri" w:hAnsi="Times New Roman" w:cs="Times New Roman"/>
                <w:i/>
                <w:iCs/>
                <w:color w:val="534A91"/>
                <w:sz w:val="20"/>
                <w:szCs w:val="20"/>
              </w:rPr>
              <w:t xml:space="preserve">' 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. А. Некрасо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451"/>
        </w:trPr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.С. Лесков.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Жизнь и творчество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730"/>
        </w:trPr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весть «Очарованный странник» и ее герой Иван </w:t>
            </w:r>
            <w:proofErr w:type="spellStart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лягин</w:t>
            </w:r>
            <w:proofErr w:type="spellEnd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8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.Е.Салтыков-Щедрин</w:t>
            </w:r>
            <w:proofErr w:type="spellEnd"/>
            <w:r w:rsidRPr="008C40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Жизнь  и творчество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«История одного города» - ключевое художественное произведение писателя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зы градоначальников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35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Ф.М.Достоевский.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Жизнь и творчество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378"/>
        </w:trPr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Преступление и наказание» - первый идеологический роман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334"/>
        </w:trPr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 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Маленькие люди» в романе «Преступление и наказани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A104A" w:rsidRPr="008C4073" w:rsidTr="00C01906">
        <w:trPr>
          <w:trHeight w:val="262"/>
        </w:trPr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ховные искания интеллектуального героя и способы их выявле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A104A" w:rsidRPr="008C4073" w:rsidTr="00C01906">
        <w:trPr>
          <w:trHeight w:val="160"/>
        </w:trPr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Композиционная роль снов Раскольник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29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Двойники» Раскольник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4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начение образа Сони Мармеладовой в романе «Преступление и наказани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4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готовка к домашнему сочинению по роману Достоевского «Преступление и наказани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507"/>
        </w:trPr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Л. Н. Толстой.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Жизнь и судьба. Этапы творческого пут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Народ и война в «Севастопольских рассказах» Л.Н.Толсто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рия создания романа «Война и мир». Особенности жанра. Образ автора в роман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ховные искания Андрея Болконско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ховные искания Пьера Безухо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нские образы в романе «Война и мир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мья Ростовых и семья Болконских</w:t>
            </w:r>
            <w:proofErr w:type="gramStart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Народ и «мысль народная» в изображении писателя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Образы Кутузова и Наполеон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атриотизм ложный и патриотизм истинный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2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ализ эпизода из романа «Война и</w:t>
            </w:r>
          </w:p>
          <w:p w:rsidR="001A104A" w:rsidRPr="008C4073" w:rsidRDefault="001A104A" w:rsidP="008C40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р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Классное сочинение по творчеству  Л.Н.Толсто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А. П. Ч е </w:t>
            </w:r>
            <w:proofErr w:type="spellStart"/>
            <w:r w:rsidRPr="008C40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х</w:t>
            </w:r>
            <w:proofErr w:type="spellEnd"/>
            <w:r w:rsidRPr="008C40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0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в</w:t>
            </w:r>
            <w:proofErr w:type="spellEnd"/>
            <w:r w:rsidRPr="008C40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Жизнь и творчество. «Человек в футляре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Многообразие философско-психологической проблематики в рассказах зрелого Чехов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шевная деградация человека в рассказе «</w:t>
            </w:r>
            <w:proofErr w:type="spellStart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оныч</w:t>
            </w:r>
            <w:proofErr w:type="spellEnd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собенности драматургии 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. П. Чехо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Вишневый сад»: образ вишнёвого сада</w:t>
            </w:r>
            <w:proofErr w:type="gramStart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Старые и новые хозяева как прошлое, настоящее и будущее Росси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мвол сада в комедии «Вишневый сад». Своеобразие чеховского сти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4A" w:rsidRPr="008C4073" w:rsidRDefault="001A104A" w:rsidP="008C40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четная работа по творчеству А.П.Чехо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. Хетагуров. Жизнь и творчество. Сборник «Осетинская лира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104A" w:rsidRPr="008C4073" w:rsidTr="00C01906">
        <w:trPr>
          <w:trHeight w:val="84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97-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98 99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зор зарубежной литературы второй половины 19 века. Жизнь и творчество Ги деМопассана. «Ожерелье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знь и творчество Ибсена. «Кукольный дом» как «драма идей» и психологическая драм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A104A" w:rsidRPr="008C4073" w:rsidTr="00C01906">
        <w:trPr>
          <w:trHeight w:val="1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знь и творчество А. Рембо. Стихотворение «Пьяный корабль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4A" w:rsidRPr="008C4073" w:rsidRDefault="001A104A" w:rsidP="008C4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1A104A" w:rsidRPr="008C4073" w:rsidRDefault="001A104A" w:rsidP="000C3B59">
      <w:pPr>
        <w:shd w:val="clear" w:color="auto" w:fill="FFFFFF"/>
        <w:spacing w:before="278"/>
        <w:rPr>
          <w:rFonts w:ascii="Times New Roman" w:eastAsia="Calibri" w:hAnsi="Times New Roman" w:cs="Times New Roman"/>
          <w:sz w:val="20"/>
          <w:szCs w:val="20"/>
        </w:rPr>
        <w:sectPr w:rsidR="001A104A" w:rsidRPr="008C4073" w:rsidSect="00C339FE">
          <w:pgSz w:w="19080" w:h="13574" w:orient="landscape"/>
          <w:pgMar w:top="993" w:right="851" w:bottom="1134" w:left="2694" w:header="720" w:footer="720" w:gutter="0"/>
          <w:cols w:space="60"/>
          <w:noEndnote/>
        </w:sectPr>
      </w:pPr>
    </w:p>
    <w:p w:rsidR="00E40F6F" w:rsidRPr="008C4073" w:rsidRDefault="00E40F6F" w:rsidP="00874E57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C4073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Календарно – тематическое планирование по литературе в 10 классе</w:t>
      </w:r>
    </w:p>
    <w:tbl>
      <w:tblPr>
        <w:tblW w:w="155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5306"/>
        <w:gridCol w:w="1498"/>
        <w:gridCol w:w="5954"/>
        <w:gridCol w:w="1750"/>
      </w:tblGrid>
      <w:tr w:rsidR="000F35F6" w:rsidRPr="008C4073" w:rsidTr="0054588D">
        <w:trPr>
          <w:gridAfter w:val="1"/>
          <w:wAfter w:w="1750" w:type="dxa"/>
          <w:trHeight w:val="23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Колвоча-сов</w:t>
            </w:r>
            <w:proofErr w:type="spellEnd"/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0F35F6" w:rsidRPr="008C4073" w:rsidTr="000F35F6">
        <w:trPr>
          <w:trHeight w:val="56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</w:t>
            </w:r>
          </w:p>
        </w:tc>
      </w:tr>
      <w:tr w:rsidR="000F35F6" w:rsidRPr="008C4073" w:rsidTr="000F35F6">
        <w:trPr>
          <w:trHeight w:val="6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35F6" w:rsidRPr="008C4073" w:rsidRDefault="000F35F6" w:rsidP="006B71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:rsidR="000F35F6" w:rsidRPr="008C4073" w:rsidRDefault="000F35F6" w:rsidP="006B71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35F6" w:rsidRPr="008C4073" w:rsidRDefault="000F35F6" w:rsidP="006B71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. Роман «Евгений Онегин» Анализ фрагментов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35F6" w:rsidRPr="008C4073" w:rsidRDefault="000F35F6" w:rsidP="006B71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35F6" w:rsidRPr="008C4073" w:rsidRDefault="000F35F6" w:rsidP="006B71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повесть «Княжна Мери» из романа «Герой нашего времени» М.Ю.Лермонто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6B71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6B71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0F35F6" w:rsidRPr="008C4073" w:rsidRDefault="000F35F6" w:rsidP="006B71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6B71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М.Ю.Лермонтов. Роман «Герой нашего времени» Анализ повести «Княжна Мери» (Обзор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6B71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6B71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поэму «Мертвые души» Н.В.Гогол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6B71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Н.В.Гоголь. Поэма «Мертвые души» (первый том) Анализ отдельных глав. Обзорное изучение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сская литература </w:t>
            </w:r>
            <w:proofErr w:type="spellStart"/>
            <w:r w:rsidRPr="008C40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lX</w:t>
            </w:r>
            <w:proofErr w:type="spellEnd"/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ка в контексте мировой литературы (сообщение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сская литература </w:t>
            </w:r>
            <w:proofErr w:type="spellStart"/>
            <w:r w:rsidRPr="008C40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lX</w:t>
            </w:r>
            <w:proofErr w:type="spellEnd"/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ка в контексте мировой литературы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Вспомнить характерные черты классицизма, сентиментализма, романтизма, реализма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Литература первой половины 19 века.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зор  русской литературы первой половины 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XIX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ека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сообщение о А.Пушкин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удожественные открытия лирики А. С. Пушкин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разительно читать </w:t>
            </w:r>
            <w:proofErr w:type="spellStart"/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стих-ия</w:t>
            </w:r>
            <w:proofErr w:type="spellEnd"/>
            <w:proofErr w:type="gramStart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П</w:t>
            </w:r>
            <w:proofErr w:type="gramEnd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гасло дневное светило...», «Подражания Корану» (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X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«И путник усталый на Бога роптал...»), «Демон»</w:t>
            </w:r>
            <w:proofErr w:type="gramStart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готовить инд. сообщение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волюция темы свободы и рабства в лирике А. С. Пушкина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разительно читать </w:t>
            </w:r>
            <w:proofErr w:type="spellStart"/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стих-ия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рожу</w:t>
            </w:r>
            <w:proofErr w:type="spellEnd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ли я вдоль улиц шумных...», «Элегия» («Безумных лет угасшее веселье...»), «...Вновь я посетил...», «Отцы пустынники и жены непорочны...» </w:t>
            </w: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инд. сообщени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лигиозно-философская лирика А. С. Пушкина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поэму Пушкина «Медный всадник», подготовить индивид</w:t>
            </w:r>
            <w:proofErr w:type="gramStart"/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ообщени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ербургская повесть А. С. Пушкина «Медный всадник»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индивид. Сообщение о Петре Перво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. Ю. Лермонтов.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Жизнь и творчество. Основные темы и мотивы лирики М. Ю. Лермонтова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тать стихи Лермонтова 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литва» («Я, Матерь Божия, ныне с молитвою...») </w:t>
            </w:r>
            <w:r w:rsidRPr="008C4073">
              <w:rPr>
                <w:rFonts w:ascii="Times New Roman" w:eastAsia="Calibri" w:hAnsi="Times New Roman" w:cs="Times New Roman"/>
                <w:color w:val="7D5A66"/>
                <w:sz w:val="20"/>
                <w:szCs w:val="20"/>
              </w:rPr>
              <w:t xml:space="preserve"> и др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удожественный мир поэзии М.Ю. Лермонтова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тать </w:t>
            </w:r>
            <w:proofErr w:type="spellStart"/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стих-ие</w:t>
            </w:r>
            <w:proofErr w:type="spellEnd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Как часто, пестрою толпою окружен...», «Выхожу один я на дорогу...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. В. Гоголь. «Невский проспект». Образ Петербурга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 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Классное сочинение по творчеству Н.В.Гогол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сообщени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6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усская литература второй половины 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XIX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ека (обзор)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ерои времени в литературе 1850-60гг.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.Н.Островский.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Жизнь и творчество Традиции русской драматургии </w:t>
            </w:r>
            <w:r w:rsidRPr="008C407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ворчестве писателя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чить таблицу, подготовить сообщения, ответить на вопросы. 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сообщения о драме «Гроза»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дин день в городе Калинове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выборочный пересказ на тему «Катерина в системе образов. Внутренний конфликт Катерины</w:t>
            </w:r>
            <w:proofErr w:type="gramStart"/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Отчего люди не летают так, как птицы? Внутренний конфликт Катерины.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Семейный и социальный конфли</w:t>
            </w:r>
            <w:proofErr w:type="gramStart"/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кт в др</w:t>
            </w:r>
            <w:proofErr w:type="gramEnd"/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аме «Гроза»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Ответить на вопросы, прочитать материал учебника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Драматургическое мастерство Островского. А.Н.Островский в критике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материал к сочинению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готовка к  сочинению по драме А. Н. Островского «Гроза»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исать сочинение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. А. Гончаров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Жизнь и творчество. Место романа «Обломов» в трилогии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ить краткий пересказ романа, сообщение об Обломове. Подготовить сравнительный анализ Обломова и </w:t>
            </w:r>
            <w:proofErr w:type="spellStart"/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Штольца</w:t>
            </w:r>
            <w:proofErr w:type="spellEnd"/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9.</w:t>
            </w: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алектика характера Обломова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ить </w:t>
            </w:r>
            <w:proofErr w:type="spellStart"/>
            <w:proofErr w:type="gramStart"/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сопоставитель-ный</w:t>
            </w:r>
            <w:proofErr w:type="spellEnd"/>
            <w:proofErr w:type="gramEnd"/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из образов Ольги Ильинской и Агафьи Матвеевны Пшеницыной, ответить на вопрос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30.</w:t>
            </w: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«Обломов» как роман </w:t>
            </w:r>
            <w:r w:rsidRPr="008C407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любви. Авторская позиция и способы ее выражения </w:t>
            </w:r>
            <w:r w:rsidRPr="008C407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мане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сообщение по теме «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оман «Обломов» </w:t>
            </w:r>
            <w:r w:rsidRPr="008C407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сской критике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31,32.</w:t>
            </w: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оман «Обломов» </w:t>
            </w:r>
            <w:r w:rsidRPr="008C407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сской критике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643A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очерк «Фрегат Паллада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7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ализ фрагмента очерка «Фрегат Паллада»</w:t>
            </w:r>
          </w:p>
          <w:p w:rsidR="000F35F6" w:rsidRPr="008C4073" w:rsidRDefault="000F35F6" w:rsidP="000F35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готовка к домашнему сочинению по роману «Обломов» И.А.Гончаров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Написать сочинени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. С. Тургенев.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Жизнь и творчество,</w:t>
            </w:r>
            <w:proofErr w:type="gramStart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сихологизм произведений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тать роман И.С.Тургенева «Отцы и дети».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рия создания романа «Отцы и дети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материал учебника и подготовить сообщение по теме «Базаров. Его сторонники и противники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Базаров. Его сторонники и противники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одобрать материал для сравнительного анализа Базаров и Кирсановы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гическое одиночество Базарова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материал учебника и подготовить сообщение по теме «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юбовь в романе «Отцы и дети», подготовить материал по образу Одинцовой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46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юбовь в романе «Отцы и дети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иться к анализу эпизода: повторить план анализа, перечитать эпизод 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Смерть Базарова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ализ эпизода «Смерть Базарова»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готовить материал к домашнему сочинению по роману 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И.С.Тургенева «Отцы и дети»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готовка к домашнему сочинению по роману И.С.Тургенева «Отцы и дети»</w:t>
            </w:r>
          </w:p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Написать сочинение.</w:t>
            </w:r>
          </w:p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ить </w:t>
            </w:r>
            <w:r w:rsidRPr="008C4073">
              <w:rPr>
                <w:rFonts w:ascii="Times New Roman" w:hAnsi="Times New Roman" w:cs="Times New Roman"/>
                <w:sz w:val="20"/>
                <w:szCs w:val="20"/>
              </w:rPr>
              <w:t>сообщения о жизни и творчестве Ф.И.Тютчева, прочитать стихотворения</w:t>
            </w:r>
            <w:proofErr w:type="spellStart"/>
            <w:proofErr w:type="gramStart"/>
            <w:r w:rsidRPr="008C407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ilentium</w:t>
            </w:r>
            <w:proofErr w:type="spellEnd"/>
            <w:proofErr w:type="gramEnd"/>
            <w:r w:rsidRPr="008C4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!», «Не то, что мните вы, природа</w:t>
            </w:r>
            <w:proofErr w:type="gramStart"/>
            <w:r w:rsidRPr="008C4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..», «</w:t>
            </w:r>
            <w:proofErr w:type="gramEnd"/>
            <w:r w:rsidRPr="008C4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ще земли печален вид...», «Как хорошо ты, о море ночное...», «Природа - сфинкс...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5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 И. Тютчев – наследник классицизма и поэт-романтик</w:t>
            </w:r>
            <w:r w:rsidRPr="008C40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стихотворения </w:t>
            </w:r>
            <w:r w:rsidRPr="008C4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Эти бедные селенья...», «Нам не дано предугадать...», «Умом Россию не понять</w:t>
            </w:r>
            <w:proofErr w:type="gramStart"/>
            <w:r w:rsidRPr="008C4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.»</w:t>
            </w:r>
            <w:proofErr w:type="gram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43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деал 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Тютчева – слияние человека с Природой и Историей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тать стихотворения 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О, как убийственно мы любим...», «К. Б.» («Я встретил вас - и все былое...»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собенности любовной лирики 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. И. Тютчева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ить сообщения о жизни и творчестве А.Фета, прочитать стихотворения 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Даль», «Это утро, радость эта...», «Еще весны душистой нега...», «Летний вечер тих и ясен...», «Я пришел к тебе с приветом...», «Заря прощается с землею...» и др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. А. Фет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Жизнь и творчество. Жизнеутверждающее начало в лирике природы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тать стихотворения 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«Шепот, робкое дыханье...», «Сияла ночь. Луной был полон сад...», «Певице» и </w:t>
            </w:r>
            <w:proofErr w:type="spellStart"/>
            <w:proofErr w:type="gramStart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юбовная лирика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. А. Фета. Импрессионизм поэзии Фета.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чинение по поэзии Ф.И.Тютчева и А.А.Фет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ить сообщения о жизни и творчестве А.К.Толстого, прочитать стихотворения 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«Слеза дрожит в твоем ревнивом </w:t>
            </w:r>
            <w:proofErr w:type="spellStart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з</w:t>
            </w:r>
            <w:proofErr w:type="gramStart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е...», «Против течения», «Государь ты наш батюшка...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. К.Толстой.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Жизнь и творчество. Основные темы, мотивы и образы поэзии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ить сообщения о жизни и творчестве Н.А.Некрасова. Прочитать стихотворения 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В дороге», «Еду ли ночью по улице темной...», «Надрывается сердце от муки...» и др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2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. А.Некрасов.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Жизнь и творчество. Некрасов-журналист.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ероическое</w:t>
            </w:r>
            <w:proofErr w:type="gramEnd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жертвенное в образе </w:t>
            </w:r>
            <w:proofErr w:type="spellStart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ночинца-ародолюбца</w:t>
            </w:r>
            <w:proofErr w:type="spellEnd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тать стихотворения 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Рыцарь на час», «Умру я скоро...», «Блажен незлобивый поэт...» и др.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тать стихотворения 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Элегия», «Вчерашний день, часу в шестом..</w:t>
            </w:r>
            <w:proofErr w:type="gramStart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»</w:t>
            </w:r>
            <w:proofErr w:type="gramEnd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 «Музе», «О Муза! Я у двери гроба...»,  «Поэт и Гражданин» и др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. А. Некрасов о поэтическом труде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стихотворения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«Мы с тобой бестолковые люди...», «Я не люблю иронии твоей...», «Тройка», «Внимая ужасам войны...» и др.</w:t>
            </w:r>
          </w:p>
          <w:p w:rsidR="000F35F6" w:rsidRPr="008C4073" w:rsidRDefault="000F35F6" w:rsidP="00E40F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сообщение об истории создания поэмы. Прочитать поэму «Кому на Руси жить хорошо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зм и бытовая конкретизация любовной лирики Н.Некрасова.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оэмы Н.Некрасова, их содержание, поэтический язык. Поэма «Кому на Руси жить хорошо»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сообщения по теме «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разы крестьян и помещиков в поэме «Кому на Руси жить хорошо». </w:t>
            </w:r>
            <w:proofErr w:type="spellStart"/>
            <w:proofErr w:type="gramStart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реформен-ная</w:t>
            </w:r>
            <w:proofErr w:type="spellEnd"/>
            <w:proofErr w:type="gramEnd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пореформенная Россия в поэме»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зы крестьян и помещиков в поэме «Кому на Руси жить хорошо»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сообщения по теме «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зы народных заступников в поэме «Кому на Руси жить хорошо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разы народных заступников в поэме «Кому на Руси 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жить хорошо»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сообщения по теме «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собенности языка поэмы 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«Кому на Руси жить хорошо». Фольклорное начало в поэме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обенности поэтического языка поэмы «Кому на Руси жить хорошо»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материал к сочинению по творчеству Н.А.Некрасова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4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готовка к домашнему сочинению по творчеству </w:t>
            </w:r>
            <w:r w:rsidRPr="008C4073">
              <w:rPr>
                <w:rFonts w:ascii="Times New Roman" w:eastAsia="Calibri" w:hAnsi="Times New Roman" w:cs="Times New Roman"/>
                <w:i/>
                <w:iCs/>
                <w:color w:val="534A91"/>
                <w:sz w:val="20"/>
                <w:szCs w:val="20"/>
              </w:rPr>
              <w:t xml:space="preserve">' 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. А. Некрасов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Написать сочинение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.С. Лесков.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Жизнь и творчество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повесть «Очарованный странник", подготовить сообщения по теме «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ерой повести Иван </w:t>
            </w:r>
            <w:proofErr w:type="spellStart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лягин</w:t>
            </w:r>
            <w:proofErr w:type="spellEnd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73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весть «Очарованный странник» и ее герой Иван </w:t>
            </w:r>
            <w:proofErr w:type="spellStart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лягин</w:t>
            </w:r>
            <w:proofErr w:type="spellEnd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рассказ Тупейный художник", подготовить сообщения по теме «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обычность судеб и обстоятельств. Нравственный смысл рассказ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8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.Е.Салтыков-Щедрин</w:t>
            </w:r>
            <w:proofErr w:type="spellEnd"/>
            <w:r w:rsidRPr="008C40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Жизнь  и творчество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«История одного города» - ключевое художественное произведение писателя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роман «История одного города», подготовить выборочный пересказ, ответить на вопросы.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сообщения по теме «Образы градоначальников»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зы градоначальников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ить сообщения о жизни и творчестве </w:t>
            </w:r>
            <w:proofErr w:type="spellStart"/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Ф.М.Достоевского</w:t>
            </w:r>
            <w:proofErr w:type="gramStart"/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итать</w:t>
            </w:r>
            <w:proofErr w:type="spellEnd"/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еступление и наказание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Ф.М.Достоевский.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Жизнь и творчество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роман «Преступление и наказание», подготовить сообщения по теме «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з Петербурга в русской литературе. Петербург Ф. М. Достоевского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37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Преступление и наказание» - первый идеологический рома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тать роман «Преступление и наказание», подготовить сообщения по теме 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Маленькие люди» в романе «Преступление и наказание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 </w:t>
            </w:r>
          </w:p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Маленькие люди» в романе «Преступление и наказание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роман «Преступление и наказание», подготовить сообщения по теме «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ховные искания интеллектуального героя и способы их выявления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ховные искания интеллектуального героя и способы их выявле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роман «Преступление и наказание», подготовить сообщения по теме «Композиционная роль снов Раскольникова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6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Композиционная роль снов Раскольников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тать роман «Преступление и наказание», подготовить сообщения по теме 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Двойники» Раскольников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Двойники» Раскольников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роман «Преступление и наказание», подготовить сообщения по теме «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начение образа Сони Мармеладовой в романе «Преступление и наказание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4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начение образа Сони Мармеладовой в романе «Преступление и наказание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материал к сочинению по творчеству Ф.М.Достоевског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готовка к домашнему сочинению по роману Достоевского «Преступление и наказание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C3B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067F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сообщения по жизни и творчеству Л.Н.Толстого. Читать</w:t>
            </w:r>
            <w:proofErr w:type="gramStart"/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«В</w:t>
            </w:r>
            <w:proofErr w:type="gramEnd"/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йну и мир»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50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Л. Н. Толстой.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Жизнь и судьба. Этапы творческого пути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ся к уроку ВЧ по «Севастопольским рассказам» Л.Толстого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Народ и война в «Севастопольских рассказах» Л.Н.Толстого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роман «Война и мир», подготовить сообщения по теме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рия создания романа «Война и мир». Особенности жанра. Образ автора в романе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роман «Война и мир», подготовить сообщения по теме «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ховные искания Андрея Болконского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ховные искания Андрея Болконского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роман «Война и мир», подготовить сообщения по теме «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ховные искания Пьера Безухова»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ховные искания Пьера Безухов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роман «Война и мир», подготовить сообщения по теме «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нские образы в романе «Война и мир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нские образы в романе «Война и мир»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роман «Война и мир», подготовить сообщения по теме «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мья Ростовых и семья Болконских»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мья Ростовых и семья Болконских</w:t>
            </w:r>
            <w:proofErr w:type="gramStart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роман «Война и мир», подготовить сообщения по теме «Народ и «мысль народная» в изображении писателя»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Народ и «мысль народная» в изображении писателя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роман «Война и мир», подготовить сообщения по теме «Образы Кутузова и Наполеона»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Образы Кутузова и Наполеона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роман «Война и мир», подготовить сообщения по теме «Патриотизм ложный и патриотизм истинный»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атриотизм ложный и патриотизм истинный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основные понятия по анализу прозаического текста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ализ эпизода из романа «Война и</w:t>
            </w:r>
          </w:p>
          <w:p w:rsidR="000F35F6" w:rsidRPr="008C4073" w:rsidRDefault="000F35F6" w:rsidP="000F35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р»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иться к классному сочинению по творчеству Л.Н.Толстого.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Классное сочинение по творчеству  Л.Н.Толстого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CF79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сообщения по жизни и творчеству А.П.Чехова. Прочитать «Человек в футляре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. П. Ч е х ов.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Жизнь и творчество. «Человек в футляре»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тать рассказы Чехова 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Дом с мезонином», «Студент», «Дама с собачкой», «Случай из практики», «Черный монах»</w:t>
            </w:r>
            <w:proofErr w:type="gramStart"/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отовить пересказ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Многообразие философско-психологической проблематики в рассказах зрелого Чехова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рассказ «</w:t>
            </w:r>
            <w:proofErr w:type="spellStart"/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Ионыч</w:t>
            </w:r>
            <w:proofErr w:type="spellEnd"/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», подготовить сообщения по теме «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шевная деградация человека в рассказе «</w:t>
            </w:r>
            <w:proofErr w:type="spellStart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оныч</w:t>
            </w:r>
            <w:proofErr w:type="spellEnd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шевная деградация человека в рассказе «</w:t>
            </w:r>
            <w:proofErr w:type="spellStart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оныч</w:t>
            </w:r>
            <w:proofErr w:type="spellEnd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сообщение по теме «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собенности драматургии 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. П. Чехова»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собенности драматургии 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. П. Чехов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пьесу «Вишнёвый сад», подготовить сообщения по теме «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рушение дворянского гнезда»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Вишневый сад»: образ вишнёвого сада</w:t>
            </w:r>
            <w:proofErr w:type="gramStart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пьесу «Вишнёвый сад», подготовить сообщения по теме «Старые и новые хозяева как прошлое, настоящее и будущее России»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Старые и новые хозяева как прошлое, настоящее и будущее России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пьесу «Вишнёвый сад», подготовить сообщения по теме «</w:t>
            </w: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мвол сада в комедии «Вишневый сад». Своеобразие чеховского стиля»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мвол сада в комедии «Вишневый сад». Своеобразие чеховского стил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ся к зачётной работе по всем произведениям русской литературы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0F35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четная работа по творчеству А.П.Чехов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. Хетагуров. Жизнь и творчество. Сборник «Осетинская лира»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новеллу Мопассана «Ожерелье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8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7-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98 99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зор зарубежной литературы второй половины 19 века. Жизнь и творчество </w:t>
            </w:r>
            <w:proofErr w:type="gramStart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и де</w:t>
            </w:r>
            <w:proofErr w:type="gramEnd"/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опассана. «Ожерелье»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драму Ибсена «Кукольный дом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знь и творчество Ибсена. «Кукольный дом» как «драма идей» и психологическая драма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сообщение о Рембо, прочитать его стихотворения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F6" w:rsidRPr="008C4073" w:rsidTr="000F35F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знь и творчество А. Рембо. Стихотворение «Пьяный корабль»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0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F6" w:rsidRPr="008C4073" w:rsidRDefault="000F35F6" w:rsidP="00E4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A292F" w:rsidRPr="008C4073" w:rsidRDefault="003A292F" w:rsidP="00E40F6F">
      <w:pPr>
        <w:rPr>
          <w:rFonts w:ascii="Times New Roman" w:eastAsia="Calibri" w:hAnsi="Times New Roman" w:cs="Times New Roman"/>
          <w:sz w:val="20"/>
          <w:szCs w:val="20"/>
        </w:rPr>
      </w:pPr>
    </w:p>
    <w:p w:rsidR="003A292F" w:rsidRPr="008C4073" w:rsidRDefault="003A292F" w:rsidP="00E40F6F">
      <w:pPr>
        <w:rPr>
          <w:rFonts w:ascii="Times New Roman" w:eastAsia="Calibri" w:hAnsi="Times New Roman" w:cs="Times New Roman"/>
          <w:sz w:val="20"/>
          <w:szCs w:val="20"/>
        </w:rPr>
      </w:pPr>
    </w:p>
    <w:p w:rsidR="00E40F6F" w:rsidRPr="008C4073" w:rsidRDefault="00E40F6F" w:rsidP="00E40F6F">
      <w:pPr>
        <w:rPr>
          <w:rFonts w:ascii="Times New Roman" w:eastAsia="Calibri" w:hAnsi="Times New Roman" w:cs="Times New Roman"/>
          <w:sz w:val="20"/>
          <w:szCs w:val="20"/>
        </w:rPr>
      </w:pPr>
    </w:p>
    <w:p w:rsidR="00E40F6F" w:rsidRPr="008C4073" w:rsidRDefault="00E40F6F" w:rsidP="00E40F6F">
      <w:pPr>
        <w:rPr>
          <w:rFonts w:ascii="Times New Roman" w:eastAsia="Calibri" w:hAnsi="Times New Roman" w:cs="Times New Roman"/>
          <w:sz w:val="20"/>
          <w:szCs w:val="20"/>
        </w:rPr>
      </w:pPr>
    </w:p>
    <w:p w:rsidR="00E40F6F" w:rsidRPr="008C4073" w:rsidRDefault="00E40F6F" w:rsidP="00E40F6F">
      <w:pPr>
        <w:rPr>
          <w:rFonts w:ascii="Times New Roman" w:eastAsia="Calibri" w:hAnsi="Times New Roman" w:cs="Times New Roman"/>
          <w:sz w:val="20"/>
          <w:szCs w:val="20"/>
        </w:rPr>
      </w:pPr>
    </w:p>
    <w:p w:rsidR="00E40F6F" w:rsidRPr="008C4073" w:rsidRDefault="00E40F6F" w:rsidP="00E40F6F">
      <w:pPr>
        <w:rPr>
          <w:rFonts w:ascii="Times New Roman" w:eastAsia="Calibri" w:hAnsi="Times New Roman" w:cs="Times New Roman"/>
          <w:sz w:val="20"/>
          <w:szCs w:val="20"/>
        </w:rPr>
      </w:pPr>
    </w:p>
    <w:p w:rsidR="004E0599" w:rsidRPr="008C4073" w:rsidRDefault="004E0599">
      <w:pPr>
        <w:rPr>
          <w:rFonts w:ascii="Times New Roman" w:hAnsi="Times New Roman" w:cs="Times New Roman"/>
          <w:sz w:val="20"/>
          <w:szCs w:val="20"/>
        </w:rPr>
      </w:pPr>
    </w:p>
    <w:sectPr w:rsidR="004E0599" w:rsidRPr="008C4073" w:rsidSect="006C5343">
      <w:headerReference w:type="default" r:id="rId8"/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59C" w:rsidRDefault="0017259C">
      <w:pPr>
        <w:spacing w:after="0" w:line="240" w:lineRule="auto"/>
      </w:pPr>
      <w:r>
        <w:separator/>
      </w:r>
    </w:p>
  </w:endnote>
  <w:endnote w:type="continuationSeparator" w:id="1">
    <w:p w:rsidR="0017259C" w:rsidRDefault="0017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59C" w:rsidRDefault="0017259C">
      <w:pPr>
        <w:spacing w:after="0" w:line="240" w:lineRule="auto"/>
      </w:pPr>
      <w:r>
        <w:separator/>
      </w:r>
    </w:p>
  </w:footnote>
  <w:footnote w:type="continuationSeparator" w:id="1">
    <w:p w:rsidR="0017259C" w:rsidRDefault="00172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9FE" w:rsidRPr="0096688F" w:rsidRDefault="00C339FE">
    <w:pPr>
      <w:pStyle w:val="a3"/>
      <w:rPr>
        <w:rFonts w:ascii="Times New Roman" w:hAnsi="Times New Roman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78836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*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46A"/>
    <w:rsid w:val="00052B69"/>
    <w:rsid w:val="00067FEE"/>
    <w:rsid w:val="000C3B59"/>
    <w:rsid w:val="000F35F6"/>
    <w:rsid w:val="0017163B"/>
    <w:rsid w:val="0017259C"/>
    <w:rsid w:val="00181794"/>
    <w:rsid w:val="001A104A"/>
    <w:rsid w:val="0029397D"/>
    <w:rsid w:val="002A01F2"/>
    <w:rsid w:val="002A1EE3"/>
    <w:rsid w:val="003A292F"/>
    <w:rsid w:val="004E0599"/>
    <w:rsid w:val="00516837"/>
    <w:rsid w:val="005432D3"/>
    <w:rsid w:val="0054588D"/>
    <w:rsid w:val="00562994"/>
    <w:rsid w:val="0056498E"/>
    <w:rsid w:val="00565CB0"/>
    <w:rsid w:val="00616C8C"/>
    <w:rsid w:val="00632F0D"/>
    <w:rsid w:val="00643A3E"/>
    <w:rsid w:val="006972B4"/>
    <w:rsid w:val="006B7157"/>
    <w:rsid w:val="006C5343"/>
    <w:rsid w:val="00707E7F"/>
    <w:rsid w:val="0077434F"/>
    <w:rsid w:val="007760BB"/>
    <w:rsid w:val="007845B9"/>
    <w:rsid w:val="00874E57"/>
    <w:rsid w:val="008822C3"/>
    <w:rsid w:val="008C4073"/>
    <w:rsid w:val="00A72BDE"/>
    <w:rsid w:val="00AC24E5"/>
    <w:rsid w:val="00B5459E"/>
    <w:rsid w:val="00B8046A"/>
    <w:rsid w:val="00BD7C46"/>
    <w:rsid w:val="00C01906"/>
    <w:rsid w:val="00C14BE8"/>
    <w:rsid w:val="00C339FE"/>
    <w:rsid w:val="00CF7929"/>
    <w:rsid w:val="00D02E17"/>
    <w:rsid w:val="00DC51EB"/>
    <w:rsid w:val="00E40F6F"/>
    <w:rsid w:val="00E57642"/>
    <w:rsid w:val="00E92990"/>
    <w:rsid w:val="00EF3039"/>
    <w:rsid w:val="00EF5818"/>
    <w:rsid w:val="00F6159D"/>
    <w:rsid w:val="00F97695"/>
    <w:rsid w:val="00FB4A9B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40F6F"/>
  </w:style>
  <w:style w:type="paragraph" w:styleId="a3">
    <w:name w:val="header"/>
    <w:basedOn w:val="a"/>
    <w:link w:val="a4"/>
    <w:uiPriority w:val="99"/>
    <w:semiHidden/>
    <w:unhideWhenUsed/>
    <w:rsid w:val="00E40F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40F6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40F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40F6F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E40F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40F6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0F6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972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40F6F"/>
  </w:style>
  <w:style w:type="paragraph" w:styleId="a3">
    <w:name w:val="header"/>
    <w:basedOn w:val="a"/>
    <w:link w:val="a4"/>
    <w:uiPriority w:val="99"/>
    <w:semiHidden/>
    <w:unhideWhenUsed/>
    <w:rsid w:val="00E40F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40F6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40F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40F6F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E40F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40F6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0F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E073-3C7D-4908-B2CE-F9833A9A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6</Pages>
  <Words>6121</Words>
  <Characters>3489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мин</dc:creator>
  <cp:keywords/>
  <dc:description/>
  <cp:lastModifiedBy>User</cp:lastModifiedBy>
  <cp:revision>18</cp:revision>
  <cp:lastPrinted>2016-09-15T03:28:00Z</cp:lastPrinted>
  <dcterms:created xsi:type="dcterms:W3CDTF">2015-03-26T20:09:00Z</dcterms:created>
  <dcterms:modified xsi:type="dcterms:W3CDTF">2018-04-27T05:39:00Z</dcterms:modified>
</cp:coreProperties>
</file>